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06291FBC" w:rsidR="006311AC" w:rsidRPr="00B91037" w:rsidRDefault="00563FE4" w:rsidP="00E01780">
      <w:pPr>
        <w:tabs>
          <w:tab w:val="left" w:pos="5670"/>
        </w:tabs>
        <w:spacing w:after="360"/>
        <w:rPr>
          <w:rFonts w:ascii="Calibri" w:hAnsi="Calibri" w:cs="Calibri"/>
          <w:color w:val="7F7F7F" w:themeColor="text1" w:themeTint="80"/>
          <w:lang w:val="el-GR"/>
        </w:rPr>
      </w:pPr>
      <w:r w:rsidRPr="00B91037">
        <w:rPr>
          <w:rFonts w:ascii="Calibri" w:hAnsi="Calibri" w:cs="Calibri"/>
          <w:noProof/>
          <w:color w:val="7F7F7F" w:themeColor="text1" w:themeTint="80"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B91037">
        <w:rPr>
          <w:rFonts w:ascii="Calibri" w:hAnsi="Calibri" w:cs="Calibri"/>
          <w:color w:val="7F7F7F" w:themeColor="text1" w:themeTint="80"/>
        </w:rPr>
        <w:tab/>
      </w:r>
      <w:r w:rsidR="00A138C8" w:rsidRPr="00B91037">
        <w:rPr>
          <w:rStyle w:val="a6"/>
          <w:rFonts w:ascii="Calibri" w:hAnsi="Calibri" w:cs="Calibri"/>
          <w:color w:val="7F7F7F" w:themeColor="text1" w:themeTint="80"/>
        </w:rPr>
        <w:footnoteReference w:id="1"/>
      </w:r>
      <w:r w:rsidR="000F4D3A" w:rsidRPr="00B91037">
        <w:rPr>
          <w:rFonts w:ascii="Calibri" w:hAnsi="Calibri" w:cs="Calibri"/>
          <w:color w:val="7F7F7F" w:themeColor="text1" w:themeTint="80"/>
          <w:lang w:val="el-GR"/>
        </w:rPr>
        <w:t>Αρ. Πρωτ.</w:t>
      </w:r>
    </w:p>
    <w:p w14:paraId="69DA60F1" w14:textId="75DB4A25" w:rsidR="00351B23" w:rsidRPr="00B91037" w:rsidRDefault="00351B23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72E33B20">
                <wp:simplePos x="0" y="0"/>
                <wp:positionH relativeFrom="margin">
                  <wp:posOffset>675861</wp:posOffset>
                </wp:positionH>
                <wp:positionV relativeFrom="paragraph">
                  <wp:posOffset>9111</wp:posOffset>
                </wp:positionV>
                <wp:extent cx="4718649" cy="985962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27D4E" w14:textId="7CCC06D5" w:rsidR="00A138C8" w:rsidRPr="00B91037" w:rsidRDefault="00351B23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2B0ECFB7" w14:textId="3A740C35" w:rsidR="00A138C8" w:rsidRPr="00B91037" w:rsidRDefault="00351B23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492F48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A138C8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- ΚΥΡΙΟ ΤΕΥΧΟΣ (ΣΣ[ΚΤ])</w:t>
                            </w:r>
                          </w:p>
                          <w:p w14:paraId="3CA4EE09" w14:textId="6739AF81" w:rsidR="00460A44" w:rsidRPr="00B91037" w:rsidRDefault="00F43EE5" w:rsidP="00B910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Ε</w:t>
                            </w:r>
                            <w:r w:rsidR="0005728B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2pt;margin-top:.7pt;width:371.5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tQ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" filled="f" stroked="f" strokeweight=".5pt">
                <v:textbox>
                  <w:txbxContent>
                    <w:p w14:paraId="08627D4E" w14:textId="7CCC06D5" w:rsidR="00A138C8" w:rsidRPr="00B91037" w:rsidRDefault="00351B23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2B0ECFB7" w14:textId="3A740C35" w:rsidR="00A138C8" w:rsidRPr="00B91037" w:rsidRDefault="00351B23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492F48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A138C8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- ΚΥΡΙΟ ΤΕΥΧΟΣ (ΣΣ[ΚΤ])</w:t>
                      </w:r>
                    </w:p>
                    <w:p w14:paraId="3CA4EE09" w14:textId="6739AF81" w:rsidR="00460A44" w:rsidRPr="00B91037" w:rsidRDefault="00F43EE5" w:rsidP="00B910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Ε</w:t>
                      </w:r>
                      <w:r w:rsidR="0005728B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7F956867" wp14:editId="70B3929F">
            <wp:extent cx="5943600" cy="993471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2" cy="9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037EDA1D" w:rsidR="00AF5735" w:rsidRPr="00B91037" w:rsidRDefault="00235D66" w:rsidP="00B91037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color w:val="595959"/>
          <w:sz w:val="24"/>
          <w:szCs w:val="24"/>
          <w:lang w:val="el-GR"/>
        </w:rPr>
        <w:t>Με τ</w:t>
      </w:r>
      <w:r w:rsidR="00735B5B" w:rsidRPr="00B91037">
        <w:rPr>
          <w:color w:val="595959"/>
          <w:sz w:val="24"/>
          <w:szCs w:val="24"/>
          <w:lang w:val="el-GR"/>
        </w:rPr>
        <w:t>ο</w:t>
      </w:r>
      <w:r w:rsidRPr="00B91037">
        <w:rPr>
          <w:color w:val="595959"/>
          <w:sz w:val="24"/>
          <w:szCs w:val="24"/>
          <w:lang w:val="el-GR"/>
        </w:rPr>
        <w:t xml:space="preserve"> παρ</w:t>
      </w:r>
      <w:r w:rsidR="00735B5B" w:rsidRPr="00B91037">
        <w:rPr>
          <w:color w:val="595959"/>
          <w:sz w:val="24"/>
          <w:szCs w:val="24"/>
          <w:lang w:val="el-GR"/>
        </w:rPr>
        <w:t>όν</w:t>
      </w:r>
      <w:r w:rsidRPr="00B91037">
        <w:rPr>
          <w:color w:val="595959"/>
          <w:sz w:val="24"/>
          <w:szCs w:val="24"/>
          <w:lang w:val="el-GR"/>
        </w:rPr>
        <w:t xml:space="preserve"> </w:t>
      </w:r>
      <w:r w:rsidR="00735B5B" w:rsidRPr="00B91037">
        <w:rPr>
          <w:color w:val="595959"/>
          <w:sz w:val="24"/>
          <w:szCs w:val="24"/>
          <w:lang w:val="el-GR"/>
        </w:rPr>
        <w:t>α</w:t>
      </w:r>
      <w:r w:rsidRPr="00B91037">
        <w:rPr>
          <w:color w:val="595959"/>
          <w:sz w:val="24"/>
          <w:szCs w:val="24"/>
          <w:lang w:val="el-GR"/>
        </w:rPr>
        <w:t>ιτούμα</w:t>
      </w:r>
      <w:r w:rsidR="00216307" w:rsidRPr="00B91037">
        <w:rPr>
          <w:color w:val="595959"/>
          <w:sz w:val="24"/>
          <w:szCs w:val="24"/>
          <w:lang w:val="el-GR"/>
        </w:rPr>
        <w:t>στε</w:t>
      </w:r>
      <w:r w:rsidR="00735B5B" w:rsidRPr="00B91037">
        <w:rPr>
          <w:color w:val="595959"/>
          <w:sz w:val="24"/>
          <w:szCs w:val="24"/>
          <w:lang w:val="el-GR"/>
        </w:rPr>
        <w:t xml:space="preserve"> </w:t>
      </w:r>
      <w:r w:rsidRPr="00B91037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B91037">
        <w:rPr>
          <w:color w:val="595959"/>
          <w:sz w:val="24"/>
          <w:szCs w:val="24"/>
          <w:lang w:val="el-GR"/>
        </w:rPr>
        <w:t>Σ</w:t>
      </w:r>
      <w:r w:rsidRPr="00B91037">
        <w:rPr>
          <w:color w:val="595959"/>
          <w:sz w:val="24"/>
          <w:szCs w:val="24"/>
          <w:lang w:val="el-GR"/>
        </w:rPr>
        <w:t xml:space="preserve">ύμβασης </w:t>
      </w:r>
      <w:r w:rsidR="00735B5B" w:rsidRPr="00B91037">
        <w:rPr>
          <w:color w:val="595959"/>
          <w:sz w:val="24"/>
          <w:szCs w:val="24"/>
          <w:lang w:val="el-GR"/>
        </w:rPr>
        <w:t>Σ</w:t>
      </w:r>
      <w:r w:rsidRPr="00B91037">
        <w:rPr>
          <w:color w:val="595959"/>
          <w:sz w:val="24"/>
          <w:szCs w:val="24"/>
          <w:lang w:val="el-GR"/>
        </w:rPr>
        <w:t>ύνδεσης</w:t>
      </w:r>
      <w:r w:rsidR="001F10A4" w:rsidRPr="00B91037">
        <w:rPr>
          <w:color w:val="595959"/>
          <w:sz w:val="24"/>
          <w:szCs w:val="24"/>
          <w:lang w:val="el-GR"/>
        </w:rPr>
        <w:t xml:space="preserve"> </w:t>
      </w:r>
      <w:r w:rsidR="00A138C8" w:rsidRPr="00B91037">
        <w:rPr>
          <w:color w:val="595959"/>
          <w:sz w:val="24"/>
          <w:szCs w:val="24"/>
          <w:lang w:val="el-GR"/>
        </w:rPr>
        <w:t>-</w:t>
      </w:r>
      <w:r w:rsidR="00217023" w:rsidRPr="00B91037">
        <w:rPr>
          <w:color w:val="595959"/>
          <w:sz w:val="24"/>
          <w:szCs w:val="24"/>
          <w:lang w:val="el-GR"/>
        </w:rPr>
        <w:t xml:space="preserve"> </w:t>
      </w:r>
      <w:r w:rsidR="00A138C8" w:rsidRPr="00B91037">
        <w:rPr>
          <w:color w:val="595959"/>
          <w:sz w:val="24"/>
          <w:szCs w:val="24"/>
          <w:lang w:val="el-GR"/>
        </w:rPr>
        <w:t xml:space="preserve">Κύριο Τεύχος </w:t>
      </w:r>
      <w:r w:rsidR="001F10A4" w:rsidRPr="00B91037">
        <w:rPr>
          <w:color w:val="595959"/>
          <w:sz w:val="24"/>
          <w:szCs w:val="24"/>
          <w:lang w:val="el-GR"/>
        </w:rPr>
        <w:t xml:space="preserve">στο Σύστημα για </w:t>
      </w:r>
      <w:r w:rsidR="00B52F39" w:rsidRPr="00B91037">
        <w:rPr>
          <w:color w:val="595959"/>
          <w:sz w:val="24"/>
          <w:szCs w:val="24"/>
          <w:lang w:val="el-GR"/>
        </w:rPr>
        <w:t xml:space="preserve">ένα (1) </w:t>
      </w:r>
      <w:r w:rsidR="001F10A4" w:rsidRPr="00B91037">
        <w:rPr>
          <w:color w:val="595959"/>
          <w:sz w:val="24"/>
          <w:szCs w:val="24"/>
          <w:lang w:val="el-GR"/>
        </w:rPr>
        <w:t xml:space="preserve">Σταθμό </w:t>
      </w:r>
      <w:r w:rsidR="00AC3694" w:rsidRPr="00B91037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B91037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B91037">
        <w:rPr>
          <w:color w:val="595959"/>
          <w:sz w:val="24"/>
          <w:szCs w:val="24"/>
          <w:lang w:val="el-GR"/>
        </w:rPr>
        <w:t xml:space="preserve"> </w:t>
      </w:r>
      <w:r w:rsidR="00F43EE5" w:rsidRPr="00B91037">
        <w:rPr>
          <w:color w:val="595959"/>
          <w:sz w:val="24"/>
          <w:szCs w:val="24"/>
          <w:lang w:val="el-GR"/>
        </w:rPr>
        <w:t xml:space="preserve">(ΣΑΗΕ) </w:t>
      </w:r>
      <w:r w:rsidR="00CF5E14" w:rsidRPr="00B91037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B91037">
        <w:rPr>
          <w:color w:val="595959"/>
          <w:sz w:val="24"/>
          <w:szCs w:val="24"/>
          <w:lang w:val="el-GR"/>
        </w:rPr>
        <w:t xml:space="preserve">(ΑτΜ) </w:t>
      </w:r>
      <w:r w:rsidR="00BB2FA7" w:rsidRPr="00B91037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B91037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B91037" w:rsidRDefault="00BB2FA7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787385" w:rsidRDefault="000F4D3A" w:rsidP="000F4D3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7873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78738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787385" w:rsidRDefault="000F4D3A" w:rsidP="000F4D3A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  <w:r w:rsidRPr="007873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 xml:space="preserve">Α. Στοιχεία </w:t>
                      </w:r>
                      <w:r w:rsidR="004A2BC4" w:rsidRPr="0078738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B91037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B91037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B91037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</w:t>
            </w:r>
            <w:r w:rsidR="0035777F" w:rsidRPr="00B91037">
              <w:rPr>
                <w:rFonts w:ascii="Calibri" w:hAnsi="Calibri" w:cs="Calibr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B91037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FA6796" w:rsidRPr="00B91037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</w:t>
            </w:r>
            <w:r w:rsidR="0035777F" w:rsidRPr="00B91037">
              <w:rPr>
                <w:rFonts w:ascii="Calibri" w:hAnsi="Calibri" w:cs="Calibr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B91037" w:rsidRDefault="0035777F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BC4" w:rsidRPr="00B91037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B91037" w:rsidRDefault="00550868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B91037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A2AD9" w:rsidRPr="00B91037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B91037" w:rsidRDefault="004A2AD9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B91037" w:rsidRDefault="00C43A9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43A9E" w:rsidRPr="00B91037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B91037" w:rsidRDefault="00C43A9E" w:rsidP="000A5286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C43A9E" w:rsidRPr="00B91037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B91037" w:rsidRDefault="00C43A9E" w:rsidP="000A5286">
            <w:pPr>
              <w:rPr>
                <w:rFonts w:ascii="Calibri" w:hAnsi="Calibri" w:cs="Calibri"/>
                <w:color w:val="595959"/>
              </w:rPr>
            </w:pPr>
          </w:p>
        </w:tc>
      </w:tr>
      <w:tr w:rsidR="00660825" w:rsidRPr="00B91037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60825" w:rsidRPr="00B91037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B91037" w:rsidRDefault="00660825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C0135" w:rsidRPr="00B91037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B91037" w:rsidRDefault="00550868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B91037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B91037" w:rsidRDefault="004A2BC4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A30DD" w:rsidRPr="00B91037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B91037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B91037" w:rsidRDefault="00CA30D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C38F2" w:rsidRPr="00B91037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B91037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B91037" w:rsidDel="00CA30DD" w:rsidRDefault="003C38F2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A24E2D" w:rsidRPr="00B91037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471377" w:rsidRPr="00B91037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B91037" w:rsidRDefault="00471377" w:rsidP="00030E3E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20BDC992" w14:textId="77777777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034837F" w14:textId="77777777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6588BA" w14:textId="76E5200F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4F0BE01A" w14:textId="77777777" w:rsidR="00A24E2D" w:rsidRPr="00B91037" w:rsidRDefault="00A24E2D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4F9571B" w14:textId="1E430D64" w:rsidR="00471377" w:rsidRPr="00B91037" w:rsidRDefault="00471377" w:rsidP="00030E3E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5C45B943" w14:textId="77777777" w:rsidR="002F5B44" w:rsidRPr="00B91037" w:rsidRDefault="002F5B44" w:rsidP="00BA06BC">
      <w:pPr>
        <w:spacing w:before="240" w:after="240"/>
        <w:rPr>
          <w:rFonts w:ascii="Calibri" w:hAnsi="Calibri" w:cs="Calibri"/>
          <w:color w:val="595959"/>
        </w:rPr>
        <w:sectPr w:rsidR="002F5B44" w:rsidRPr="00B91037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B91037" w:rsidRDefault="0023760A" w:rsidP="005C0135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4AA83770" w:rsidR="005C0135" w:rsidRPr="00B91037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  <w:r w:rsidR="00A138C8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4AA83770" w:rsidR="005C0135" w:rsidRPr="00B91037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  <w:r w:rsidR="00A138C8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86"/>
        <w:gridCol w:w="469"/>
        <w:gridCol w:w="850"/>
        <w:gridCol w:w="1276"/>
        <w:gridCol w:w="1843"/>
        <w:gridCol w:w="3827"/>
      </w:tblGrid>
      <w:tr w:rsidR="005C0135" w:rsidRPr="00B91037" w14:paraId="67795221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4EC4755" w14:textId="6E2172E1" w:rsidR="005C0135" w:rsidRPr="00B91037" w:rsidRDefault="003967D0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1</w:t>
            </w:r>
            <w:r w:rsidR="001169D1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B91037" w14:paraId="1C782FD0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3450BC6B" w14:textId="3A7B9B05" w:rsidR="00471377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ιστη Ισχύς Έγχυσης </w:t>
            </w:r>
          </w:p>
        </w:tc>
        <w:tc>
          <w:tcPr>
            <w:tcW w:w="5670" w:type="dxa"/>
            <w:gridSpan w:val="2"/>
            <w:vAlign w:val="center"/>
          </w:tcPr>
          <w:p w14:paraId="610F212A" w14:textId="1393912A" w:rsidR="00471377" w:rsidRPr="00B91037" w:rsidRDefault="00471377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3967D0" w:rsidRPr="00B91037" w14:paraId="1AA50065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0487E7CB" w14:textId="653089E4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CD3F683" w14:textId="1F34A631" w:rsidR="003967D0" w:rsidRPr="00B91037" w:rsidRDefault="003967D0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MW</w:t>
            </w:r>
          </w:p>
        </w:tc>
      </w:tr>
      <w:tr w:rsidR="00A4487F" w:rsidRPr="00B91037" w14:paraId="53E64D13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515C3CE9" w14:textId="7B6FD658" w:rsidR="00A4487F" w:rsidRPr="00B91037" w:rsidRDefault="00A4487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A99A89C" w14:textId="19611C53" w:rsidR="00A4487F" w:rsidRPr="00B91037" w:rsidRDefault="00A4487F" w:rsidP="0018357A">
            <w:pPr>
              <w:jc w:val="center"/>
              <w:rPr>
                <w:rFonts w:ascii="Calibri" w:hAnsi="Calibri" w:cs="Calibri"/>
                <w:color w:val="595959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B91037" w14:paraId="4D82D161" w14:textId="77777777" w:rsidTr="0018357A">
        <w:trPr>
          <w:trHeight w:val="340"/>
        </w:trPr>
        <w:tc>
          <w:tcPr>
            <w:tcW w:w="3681" w:type="dxa"/>
            <w:gridSpan w:val="4"/>
            <w:shd w:val="clear" w:color="auto" w:fill="auto"/>
            <w:vAlign w:val="center"/>
          </w:tcPr>
          <w:p w14:paraId="019060BA" w14:textId="5F8DDE32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γγυημένη </w:t>
            </w:r>
            <w:r w:rsidR="00DE4C1A" w:rsidRPr="00B91037">
              <w:rPr>
                <w:rFonts w:ascii="Calibri" w:hAnsi="Calibri" w:cs="Calibri"/>
                <w:color w:val="595959"/>
                <w:lang w:val="el-GR"/>
              </w:rPr>
              <w:t xml:space="preserve">(ωφέλιμη)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2DCD922" w14:textId="3D8853AD" w:rsidR="003967D0" w:rsidRPr="00B91037" w:rsidRDefault="003967D0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3967D0" w:rsidRPr="00B91037" w14:paraId="672AE988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6F92A0AC" w14:textId="2054A7A3" w:rsidR="003967D0" w:rsidRPr="00B91037" w:rsidRDefault="003967D0" w:rsidP="00217023">
            <w:pPr>
              <w:rPr>
                <w:rFonts w:ascii="Calibri" w:hAnsi="Calibri" w:cs="Calibri"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>2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B91037" w14:paraId="2CE78EA3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744DFAC4" w14:textId="111D77D9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Θέση</w:t>
            </w:r>
          </w:p>
        </w:tc>
        <w:tc>
          <w:tcPr>
            <w:tcW w:w="5670" w:type="dxa"/>
            <w:gridSpan w:val="2"/>
            <w:vAlign w:val="center"/>
          </w:tcPr>
          <w:p w14:paraId="6E9A34C6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4966B8F0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0DC734A8" w14:textId="547BDF31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Δ (ΡΑΕ</w:t>
            </w:r>
            <w:r w:rsidR="00F43EE5" w:rsidRPr="00B91037">
              <w:rPr>
                <w:rFonts w:ascii="Calibri" w:hAnsi="Calibri" w:cs="Calibri"/>
                <w:color w:val="595959"/>
                <w:lang w:val="el-GR"/>
              </w:rPr>
              <w:t>/ΡΑΑΕΥ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14:paraId="2E3BDBA9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7554F9B8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4A57BCAF" w14:textId="5848F178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ημοτική Ενότητα</w:t>
            </w:r>
          </w:p>
        </w:tc>
        <w:tc>
          <w:tcPr>
            <w:tcW w:w="5670" w:type="dxa"/>
            <w:gridSpan w:val="2"/>
            <w:vAlign w:val="center"/>
          </w:tcPr>
          <w:p w14:paraId="385A2547" w14:textId="16F7E8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4108A55D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4ED50D9C" w14:textId="1716B9D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Δήμος</w:t>
            </w:r>
          </w:p>
        </w:tc>
        <w:tc>
          <w:tcPr>
            <w:tcW w:w="5670" w:type="dxa"/>
            <w:gridSpan w:val="2"/>
            <w:vAlign w:val="center"/>
          </w:tcPr>
          <w:p w14:paraId="3CCDDF9F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120F278B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57FCFB62" w14:textId="6C240DCE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670" w:type="dxa"/>
            <w:gridSpan w:val="2"/>
            <w:vAlign w:val="center"/>
          </w:tcPr>
          <w:p w14:paraId="1D77A55A" w14:textId="3567223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3967D0" w:rsidRPr="00B91037" w14:paraId="600F515A" w14:textId="77777777" w:rsidTr="0018357A">
        <w:trPr>
          <w:trHeight w:val="340"/>
        </w:trPr>
        <w:tc>
          <w:tcPr>
            <w:tcW w:w="3681" w:type="dxa"/>
            <w:gridSpan w:val="4"/>
            <w:vAlign w:val="center"/>
          </w:tcPr>
          <w:p w14:paraId="7AFF45B3" w14:textId="4C7AF67D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εριφέρεια</w:t>
            </w:r>
          </w:p>
        </w:tc>
        <w:tc>
          <w:tcPr>
            <w:tcW w:w="5670" w:type="dxa"/>
            <w:gridSpan w:val="2"/>
            <w:vAlign w:val="center"/>
          </w:tcPr>
          <w:p w14:paraId="4E66FD46" w14:textId="77777777" w:rsidR="003967D0" w:rsidRPr="00B91037" w:rsidRDefault="003967D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F5E14" w:rsidRPr="00B91037" w14:paraId="1925BD73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14AAEEE" w14:textId="08B21795" w:rsidR="00CF5E14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bookmarkStart w:id="1" w:name="_Hlk161919768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B91037" w14:paraId="1499B810" w14:textId="77777777" w:rsidTr="0018357A">
        <w:trPr>
          <w:trHeight w:val="340"/>
        </w:trPr>
        <w:tc>
          <w:tcPr>
            <w:tcW w:w="2405" w:type="dxa"/>
            <w:gridSpan w:val="3"/>
            <w:vAlign w:val="center"/>
          </w:tcPr>
          <w:p w14:paraId="57E1A836" w14:textId="77777777" w:rsidR="00CF5E14" w:rsidRPr="00B91037" w:rsidRDefault="00CF5E14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Υπόκειται:</w:t>
            </w:r>
          </w:p>
        </w:tc>
        <w:tc>
          <w:tcPr>
            <w:tcW w:w="3119" w:type="dxa"/>
            <w:gridSpan w:val="2"/>
            <w:vAlign w:val="center"/>
          </w:tcPr>
          <w:p w14:paraId="06FF0BBE" w14:textId="77777777" w:rsidR="00CF5E14" w:rsidRPr="00B91037" w:rsidRDefault="00CF5E14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1722FA0" w14:textId="77777777" w:rsidR="00CF5E14" w:rsidRPr="00B91037" w:rsidRDefault="00CF5E14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1"/>
      <w:tr w:rsidR="003967D0" w:rsidRPr="00B91037" w14:paraId="7AF20F0A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370FF9E1" w14:textId="27D87A9F" w:rsidR="003967D0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967D0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B91037" w:rsidRPr="00CF410F" w14:paraId="3856B41D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83BB903" w14:textId="5720EBFD" w:rsidR="00B91037" w:rsidRPr="00B91037" w:rsidRDefault="00B91037" w:rsidP="00B9103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22B94347" w14:textId="0915D86E" w:rsidR="00B91037" w:rsidRPr="00B91037" w:rsidRDefault="00B91037" w:rsidP="00B91037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</w:t>
            </w:r>
            <w:r w:rsidRPr="00F37AE9">
              <w:rPr>
                <w:rStyle w:val="a6"/>
                <w:rFonts w:ascii="Calibri" w:hAnsi="Calibri" w:cs="Calibri"/>
                <w:color w:val="5C6966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 Όνομα Υ/Σ (ή ΚΥΤ):</w:t>
            </w:r>
          </w:p>
        </w:tc>
      </w:tr>
      <w:tr w:rsidR="00B91037" w:rsidRPr="00CF410F" w14:paraId="105FC19C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1C9E316C" w14:textId="648E6D67" w:rsidR="00B91037" w:rsidRPr="00B91037" w:rsidDel="004E6BCE" w:rsidRDefault="00B91037" w:rsidP="00B91037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BDAB507" w14:textId="63978685" w:rsidR="00B91037" w:rsidRPr="00B91037" w:rsidRDefault="00B91037" w:rsidP="00B91037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</w:t>
            </w:r>
            <w:r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5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Όνομα Υ/Σ (ή ΚΥΤ):</w:t>
            </w:r>
          </w:p>
        </w:tc>
      </w:tr>
      <w:tr w:rsidR="00B91037" w:rsidRPr="00CF410F" w14:paraId="5BE1C18E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CF9B0D8" w14:textId="0E156889" w:rsidR="00B91037" w:rsidRPr="00B91037" w:rsidRDefault="00B91037" w:rsidP="00B91037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202436E" w14:textId="6F6D57F4" w:rsidR="00B91037" w:rsidRPr="00B91037" w:rsidRDefault="00B91037" w:rsidP="00B91037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6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B91037" w14:paraId="0492B56E" w14:textId="77777777" w:rsidTr="0018357A">
        <w:trPr>
          <w:trHeight w:val="340"/>
        </w:trPr>
        <w:tc>
          <w:tcPr>
            <w:tcW w:w="9351" w:type="dxa"/>
            <w:gridSpan w:val="6"/>
            <w:vAlign w:val="center"/>
          </w:tcPr>
          <w:p w14:paraId="78703AF5" w14:textId="46C61B63" w:rsidR="003B17AE" w:rsidRPr="00B91037" w:rsidRDefault="00CF5E14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="003B17AE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E82AE2" w:rsidRPr="00B91037" w14:paraId="2A8BCECC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504E2DC7" w14:textId="6B890FD6" w:rsidR="00E82AE2" w:rsidRPr="00B91037" w:rsidRDefault="00E82AE2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623F1EC1" w14:textId="0546D5AD" w:rsidR="00E82AE2" w:rsidRPr="00B91037" w:rsidRDefault="00E82AE2" w:rsidP="00E82AE2">
            <w:pPr>
              <w:rPr>
                <w:rFonts w:ascii="Calibri" w:hAnsi="Calibri" w:cs="Calibr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E82AE2" w:rsidRPr="00CF410F" w14:paraId="399B71A1" w14:textId="77777777" w:rsidTr="0018357A">
        <w:trPr>
          <w:trHeight w:val="340"/>
        </w:trPr>
        <w:tc>
          <w:tcPr>
            <w:tcW w:w="1086" w:type="dxa"/>
            <w:vAlign w:val="center"/>
          </w:tcPr>
          <w:p w14:paraId="69D3D72B" w14:textId="00CF901A" w:rsidR="00E82AE2" w:rsidRPr="00B91037" w:rsidRDefault="00E82AE2" w:rsidP="00E82AE2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755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5"/>
            <w:vAlign w:val="center"/>
          </w:tcPr>
          <w:p w14:paraId="7EF289BF" w14:textId="0C023E62" w:rsidR="00E82AE2" w:rsidRPr="00E82AE2" w:rsidRDefault="00E82AE2" w:rsidP="00E82AE2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7E1D90" w:rsidRPr="00B91037" w14:paraId="6A90C96B" w14:textId="77777777" w:rsidTr="0018357A">
        <w:trPr>
          <w:trHeight w:val="340"/>
        </w:trPr>
        <w:tc>
          <w:tcPr>
            <w:tcW w:w="1555" w:type="dxa"/>
            <w:gridSpan w:val="2"/>
          </w:tcPr>
          <w:p w14:paraId="689B579A" w14:textId="77777777" w:rsidR="007E1D90" w:rsidRPr="00B91037" w:rsidRDefault="007E1D90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796" w:type="dxa"/>
            <w:gridSpan w:val="4"/>
            <w:vAlign w:val="center"/>
          </w:tcPr>
          <w:p w14:paraId="2A7C9FA4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A051140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7F738057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D0F7D60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2649716A" w14:textId="77777777" w:rsidR="007E1D90" w:rsidRPr="00B91037" w:rsidRDefault="007E1D90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13026CC5" w14:textId="77777777" w:rsidR="00FD3C0B" w:rsidRPr="00B91037" w:rsidRDefault="00FD3C0B" w:rsidP="00E6494A">
      <w:pPr>
        <w:spacing w:before="240" w:after="240"/>
        <w:rPr>
          <w:rFonts w:ascii="Calibri" w:hAnsi="Calibri" w:cs="Calibri"/>
          <w:color w:val="595959"/>
        </w:rPr>
      </w:pPr>
    </w:p>
    <w:p w14:paraId="69411337" w14:textId="3131D90C" w:rsidR="003C5924" w:rsidRPr="00B91037" w:rsidRDefault="00A074B1" w:rsidP="003C5924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645B531F" w:rsidR="003C5924" w:rsidRPr="00B91037" w:rsidRDefault="003C5924" w:rsidP="00865B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Στοιχεία Συνοδών Έργων</w:t>
                            </w:r>
                            <w:r w:rsidR="000C1B2B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bookmarkStart w:id="2" w:name="_Hlk135747184"/>
                            <w:bookmarkStart w:id="3" w:name="_Hlk130223824"/>
                            <w:bookmarkStart w:id="4" w:name="_Hlk130223371"/>
                            <w:r w:rsidR="00865BCF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ου </w:t>
                            </w:r>
                            <w:r w:rsidR="00636248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ΑΗΕ </w:t>
                            </w:r>
                            <w:r w:rsidR="00865BCF"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της παρούσας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645B531F" w:rsidR="003C5924" w:rsidRPr="00B91037" w:rsidRDefault="003C5924" w:rsidP="00865BC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Στοιχεία Συνοδών Έργων</w:t>
                      </w:r>
                      <w:r w:rsidR="000C1B2B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bookmarkStart w:id="5" w:name="_Hlk135747184"/>
                      <w:bookmarkStart w:id="6" w:name="_Hlk130223824"/>
                      <w:bookmarkStart w:id="7" w:name="_Hlk130223371"/>
                      <w:r w:rsidR="00865BCF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ου </w:t>
                      </w:r>
                      <w:r w:rsidR="00636248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ΑΗΕ </w:t>
                      </w:r>
                      <w:r w:rsidR="00865BCF"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της παρούσας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02"/>
        <w:gridCol w:w="1487"/>
        <w:gridCol w:w="1228"/>
        <w:gridCol w:w="1181"/>
        <w:gridCol w:w="1535"/>
        <w:gridCol w:w="166"/>
        <w:gridCol w:w="2552"/>
      </w:tblGrid>
      <w:tr w:rsidR="000C1B2B" w:rsidRPr="00B91037" w14:paraId="2B2FCDD9" w14:textId="77777777" w:rsidTr="0018357A">
        <w:tc>
          <w:tcPr>
            <w:tcW w:w="5098" w:type="dxa"/>
            <w:gridSpan w:val="4"/>
            <w:vAlign w:val="center"/>
          </w:tcPr>
          <w:p w14:paraId="32FBC7DC" w14:textId="6BA6CE3F" w:rsidR="000C1B2B" w:rsidRPr="00B91037" w:rsidRDefault="000C1B2B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5" w:name="_Hlk130223413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D7055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4253" w:type="dxa"/>
            <w:gridSpan w:val="3"/>
            <w:vAlign w:val="center"/>
          </w:tcPr>
          <w:p w14:paraId="002F21C9" w14:textId="1E071688" w:rsidR="000C1B2B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E17DC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5"/>
      <w:tr w:rsidR="00645209" w:rsidRPr="00CF410F" w14:paraId="3E24393F" w14:textId="77777777" w:rsidTr="0018357A">
        <w:tc>
          <w:tcPr>
            <w:tcW w:w="2689" w:type="dxa"/>
            <w:gridSpan w:val="2"/>
            <w:vAlign w:val="center"/>
          </w:tcPr>
          <w:p w14:paraId="397166A9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4E7C3850" w14:textId="1A25007A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9175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0E892384" w14:textId="3997E9B9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48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2A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E82AE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07427D" w:rsidRPr="00B91037" w14:paraId="66B12AE6" w14:textId="77777777" w:rsidTr="0018357A">
        <w:tc>
          <w:tcPr>
            <w:tcW w:w="2689" w:type="dxa"/>
            <w:gridSpan w:val="2"/>
            <w:vAlign w:val="center"/>
          </w:tcPr>
          <w:p w14:paraId="32A48C97" w14:textId="0FD0EBF1" w:rsidR="0007427D" w:rsidRPr="00B91037" w:rsidRDefault="0007427D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C00000"/>
                <w:lang w:val="el-GR"/>
              </w:rPr>
              <w:t>Όνομα</w:t>
            </w:r>
            <w:r w:rsidR="00636248" w:rsidRPr="00B9103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7"/>
            </w:r>
          </w:p>
        </w:tc>
        <w:tc>
          <w:tcPr>
            <w:tcW w:w="6662" w:type="dxa"/>
            <w:gridSpan w:val="5"/>
            <w:vAlign w:val="center"/>
          </w:tcPr>
          <w:p w14:paraId="428AECF4" w14:textId="498ACD60" w:rsidR="0007427D" w:rsidRPr="00B91037" w:rsidRDefault="00B52F3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FF0000"/>
                <w:lang w:val="el-GR"/>
              </w:rPr>
              <w:t>____________________</w:t>
            </w:r>
          </w:p>
        </w:tc>
      </w:tr>
      <w:tr w:rsidR="006E64B3" w:rsidRPr="00B91037" w14:paraId="252C2AA5" w14:textId="77777777" w:rsidTr="0018357A">
        <w:tc>
          <w:tcPr>
            <w:tcW w:w="1202" w:type="dxa"/>
            <w:vMerge w:val="restart"/>
            <w:vAlign w:val="center"/>
          </w:tcPr>
          <w:p w14:paraId="0E7D6797" w14:textId="6CF5B94F" w:rsidR="006E64B3" w:rsidRPr="00B91037" w:rsidRDefault="006E64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7BFBC852" w14:textId="5DBADF58" w:rsidR="006E64B3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383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6E64B3" w:rsidRPr="00B91037">
              <w:rPr>
                <w:rFonts w:ascii="Calibri" w:hAnsi="Calibri" w:cs="Calibri"/>
                <w:color w:val="595959"/>
              </w:rPr>
              <w:t>A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0540E209" w14:textId="6DF92008" w:rsidR="006E64B3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313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6E64B3" w:rsidRPr="00B91037">
              <w:rPr>
                <w:rFonts w:ascii="Calibri" w:hAnsi="Calibri" w:cs="Calibri"/>
                <w:color w:val="595959"/>
              </w:rPr>
              <w:t>G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E64B3" w:rsidRPr="00B91037" w14:paraId="1D3C7FE0" w14:textId="77777777" w:rsidTr="0018357A">
        <w:tc>
          <w:tcPr>
            <w:tcW w:w="1202" w:type="dxa"/>
            <w:vMerge/>
            <w:vAlign w:val="center"/>
          </w:tcPr>
          <w:p w14:paraId="2A6CB856" w14:textId="77777777" w:rsidR="006E64B3" w:rsidRPr="00B91037" w:rsidRDefault="006E64B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27E87E28" w14:textId="14665B47" w:rsidR="006E64B3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6E64B3" w:rsidRPr="00B91037">
              <w:rPr>
                <w:rFonts w:ascii="Calibri" w:hAnsi="Calibri" w:cs="Calibri"/>
                <w:color w:val="595959"/>
              </w:rPr>
              <w:t>GIS</w:t>
            </w:r>
            <w:r w:rsidR="006E64B3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636248" w:rsidRPr="00B91037" w14:paraId="4EEBE73E" w14:textId="77777777" w:rsidTr="0018357A">
        <w:tc>
          <w:tcPr>
            <w:tcW w:w="9351" w:type="dxa"/>
            <w:gridSpan w:val="7"/>
            <w:vAlign w:val="center"/>
          </w:tcPr>
          <w:p w14:paraId="66406191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636248" w:rsidRPr="00CF410F" w14:paraId="44DA7079" w14:textId="77777777" w:rsidTr="0018357A">
        <w:tc>
          <w:tcPr>
            <w:tcW w:w="2689" w:type="dxa"/>
            <w:gridSpan w:val="2"/>
            <w:vAlign w:val="center"/>
          </w:tcPr>
          <w:p w14:paraId="4B13211F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37EA75CF" w14:textId="6540620F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730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τον Παραγωγό στ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8B64DFB" w14:textId="0DAA3F37" w:rsidR="00636248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5426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D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0F55D3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άλλο Χρήστη σ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τ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795489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636248" w:rsidRPr="00B91037" w14:paraId="625963BD" w14:textId="77777777" w:rsidTr="0018357A">
        <w:tc>
          <w:tcPr>
            <w:tcW w:w="1202" w:type="dxa"/>
            <w:vMerge w:val="restart"/>
            <w:vAlign w:val="center"/>
          </w:tcPr>
          <w:p w14:paraId="0B19A714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2715" w:type="dxa"/>
            <w:gridSpan w:val="2"/>
            <w:vAlign w:val="center"/>
          </w:tcPr>
          <w:p w14:paraId="722B6AED" w14:textId="7893018F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537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</w:rPr>
              <w:t>Dyn1</w:t>
            </w:r>
          </w:p>
        </w:tc>
        <w:tc>
          <w:tcPr>
            <w:tcW w:w="2716" w:type="dxa"/>
            <w:gridSpan w:val="2"/>
            <w:vAlign w:val="center"/>
          </w:tcPr>
          <w:p w14:paraId="06B1FCF0" w14:textId="39945165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736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14:paraId="754139F5" w14:textId="0710B242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eastAsia="MS Gothic" w:hAnsi="Calibri" w:cs="Calibri"/>
                  <w:color w:val="595959"/>
                  <w:lang w:val="el-GR"/>
                </w:rPr>
                <w:id w:val="-7685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eastAsia="MS Gothic" w:hAnsi="Calibri" w:cs="Calibri"/>
                <w:color w:val="595959"/>
                <w:lang w:val="el-GR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</w:tr>
      <w:tr w:rsidR="00636248" w:rsidRPr="00B91037" w14:paraId="6F6894C0" w14:textId="77777777" w:rsidTr="0018357A">
        <w:tc>
          <w:tcPr>
            <w:tcW w:w="1202" w:type="dxa"/>
            <w:vMerge/>
            <w:vAlign w:val="center"/>
          </w:tcPr>
          <w:p w14:paraId="1A542DB1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 w:val="restart"/>
            <w:vAlign w:val="center"/>
          </w:tcPr>
          <w:p w14:paraId="2A69A596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  <w:p w14:paraId="62188A10" w14:textId="77777777" w:rsidR="00336DF9" w:rsidRPr="00B91037" w:rsidRDefault="00636248" w:rsidP="0018357A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(με Μ/Σ ή</w:t>
            </w:r>
          </w:p>
          <w:p w14:paraId="189888AE" w14:textId="627564A6" w:rsidR="00636248" w:rsidRPr="00B91037" w:rsidRDefault="00636248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Α/Ε</w:t>
            </w:r>
            <w:r w:rsidR="00336DF9"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 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γείωσης 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zig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-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zag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2"/>
            <w:vAlign w:val="center"/>
          </w:tcPr>
          <w:p w14:paraId="2EC03462" w14:textId="2B7A4628" w:rsidR="00636248" w:rsidRPr="00B91037" w:rsidRDefault="00CF410F" w:rsidP="00217023">
            <w:pPr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518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ε</w:t>
            </w:r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zn</w:t>
            </w:r>
            <w:proofErr w:type="spellEnd"/>
          </w:p>
        </w:tc>
        <w:tc>
          <w:tcPr>
            <w:tcW w:w="2718" w:type="dxa"/>
            <w:gridSpan w:val="2"/>
            <w:vAlign w:val="center"/>
          </w:tcPr>
          <w:p w14:paraId="1EA65DC8" w14:textId="4E0E169C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746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36248" w:rsidRPr="00B91037">
              <w:rPr>
                <w:rFonts w:ascii="Calibri" w:hAnsi="Calibri" w:cs="Calibri"/>
                <w:color w:val="595959"/>
              </w:rPr>
              <w:t>YNd</w:t>
            </w:r>
            <w:proofErr w:type="spellEnd"/>
            <w:r w:rsidR="00636248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με </w:t>
            </w:r>
            <w:r w:rsidR="00636248" w:rsidRPr="00B91037">
              <w:rPr>
                <w:rFonts w:ascii="Calibri" w:hAnsi="Calibri" w:cs="Calibri"/>
                <w:color w:val="595959"/>
              </w:rPr>
              <w:t>Dyn</w:t>
            </w:r>
          </w:p>
        </w:tc>
      </w:tr>
      <w:tr w:rsidR="00636248" w:rsidRPr="00B91037" w14:paraId="4EC3A800" w14:textId="77777777" w:rsidTr="0018357A">
        <w:tc>
          <w:tcPr>
            <w:tcW w:w="1202" w:type="dxa"/>
            <w:vMerge/>
            <w:vAlign w:val="center"/>
          </w:tcPr>
          <w:p w14:paraId="1A1F7473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43C32C6E" w14:textId="77777777" w:rsidR="00636248" w:rsidRPr="00B91037" w:rsidRDefault="00636248" w:rsidP="0018357A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2716" w:type="dxa"/>
            <w:gridSpan w:val="2"/>
            <w:vAlign w:val="center"/>
          </w:tcPr>
          <w:p w14:paraId="318C4AD5" w14:textId="1F028FDF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215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/Σ</w:t>
            </w:r>
          </w:p>
        </w:tc>
        <w:tc>
          <w:tcPr>
            <w:tcW w:w="2718" w:type="dxa"/>
            <w:gridSpan w:val="2"/>
            <w:vAlign w:val="center"/>
          </w:tcPr>
          <w:p w14:paraId="6E1FA32B" w14:textId="28005376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3668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F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Α/Ε</w:t>
            </w:r>
          </w:p>
        </w:tc>
      </w:tr>
      <w:tr w:rsidR="00636248" w:rsidRPr="00B91037" w14:paraId="7CC78B83" w14:textId="77777777" w:rsidTr="0018357A">
        <w:tc>
          <w:tcPr>
            <w:tcW w:w="2689" w:type="dxa"/>
            <w:gridSpan w:val="2"/>
            <w:vAlign w:val="center"/>
          </w:tcPr>
          <w:p w14:paraId="2BE14810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του νέου Μ/Σ</w:t>
            </w:r>
            <w:r w:rsidRPr="00B9103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8"/>
            </w:r>
          </w:p>
        </w:tc>
        <w:tc>
          <w:tcPr>
            <w:tcW w:w="2409" w:type="dxa"/>
            <w:gridSpan w:val="2"/>
            <w:vAlign w:val="center"/>
          </w:tcPr>
          <w:p w14:paraId="7C96536B" w14:textId="04AF8FAD" w:rsidR="00636248" w:rsidRPr="00B91037" w:rsidRDefault="00711269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="00636248" w:rsidRPr="00B91037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2E0B2642" w14:textId="2E5753D1" w:rsidR="00636248" w:rsidRPr="00B91037" w:rsidRDefault="00711269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</w:rPr>
              <w:t>kV/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…. </w:t>
            </w:r>
            <w:r w:rsidR="00636248"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B91037" w14:paraId="052801A3" w14:textId="77777777" w:rsidTr="0018357A">
        <w:tc>
          <w:tcPr>
            <w:tcW w:w="2689" w:type="dxa"/>
            <w:gridSpan w:val="2"/>
            <w:vAlign w:val="center"/>
          </w:tcPr>
          <w:p w14:paraId="0E40231E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. Τυλιγμάτων</w:t>
            </w:r>
          </w:p>
        </w:tc>
        <w:tc>
          <w:tcPr>
            <w:tcW w:w="2409" w:type="dxa"/>
            <w:gridSpan w:val="2"/>
            <w:vAlign w:val="center"/>
          </w:tcPr>
          <w:p w14:paraId="4D8FF98F" w14:textId="13EE43D0" w:rsidR="00636248" w:rsidRPr="00B91037" w:rsidRDefault="00636248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</w:t>
            </w:r>
          </w:p>
        </w:tc>
        <w:tc>
          <w:tcPr>
            <w:tcW w:w="4253" w:type="dxa"/>
            <w:gridSpan w:val="3"/>
            <w:vAlign w:val="center"/>
          </w:tcPr>
          <w:p w14:paraId="2765BD9D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CF410F" w14:paraId="44E3D3DB" w14:textId="77777777" w:rsidTr="0018357A">
        <w:tc>
          <w:tcPr>
            <w:tcW w:w="2689" w:type="dxa"/>
            <w:gridSpan w:val="2"/>
            <w:vAlign w:val="center"/>
          </w:tcPr>
          <w:p w14:paraId="6AD37645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Σύνθετη αντίσταση (</w:t>
            </w:r>
            <w:r w:rsidRPr="00B91037">
              <w:rPr>
                <w:rFonts w:ascii="Calibri" w:hAnsi="Calibri" w:cs="Calibri"/>
                <w:color w:val="595959"/>
              </w:rPr>
              <w:t>uk%)</w:t>
            </w:r>
          </w:p>
        </w:tc>
        <w:tc>
          <w:tcPr>
            <w:tcW w:w="2409" w:type="dxa"/>
            <w:gridSpan w:val="2"/>
            <w:vAlign w:val="center"/>
          </w:tcPr>
          <w:p w14:paraId="4D6D2DC7" w14:textId="77777777" w:rsidR="00636248" w:rsidRPr="00B91037" w:rsidRDefault="00636248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. %</w:t>
            </w:r>
          </w:p>
        </w:tc>
        <w:tc>
          <w:tcPr>
            <w:tcW w:w="4253" w:type="dxa"/>
            <w:gridSpan w:val="3"/>
            <w:vAlign w:val="center"/>
          </w:tcPr>
          <w:p w14:paraId="7081F6BE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 xml:space="preserve">(≥17% στην κεντρική λήψη του </w:t>
            </w:r>
            <w:r w:rsidRPr="00B91037">
              <w:rPr>
                <w:rFonts w:ascii="Calibri" w:hAnsi="Calibri" w:cs="Calibri"/>
                <w:i/>
                <w:iCs/>
                <w:color w:val="595959"/>
              </w:rPr>
              <w:t>OLTC</w:t>
            </w:r>
            <w:r w:rsidRPr="00B91037">
              <w:rPr>
                <w:rFonts w:ascii="Calibri" w:hAnsi="Calibri" w:cs="Calibri"/>
                <w:i/>
                <w:iCs/>
                <w:color w:val="595959"/>
                <w:lang w:val="el-GR"/>
              </w:rPr>
              <w:t>)</w:t>
            </w:r>
          </w:p>
        </w:tc>
      </w:tr>
      <w:tr w:rsidR="00636248" w:rsidRPr="00B91037" w14:paraId="5A87DFAA" w14:textId="77777777" w:rsidTr="0018357A">
        <w:tc>
          <w:tcPr>
            <w:tcW w:w="2689" w:type="dxa"/>
            <w:gridSpan w:val="2"/>
            <w:vAlign w:val="center"/>
          </w:tcPr>
          <w:p w14:paraId="734343B5" w14:textId="7777777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. θέσεων μεταγωγής (</w:t>
            </w:r>
            <w:proofErr w:type="spellStart"/>
            <w:r w:rsidRPr="00B91037">
              <w:rPr>
                <w:rFonts w:ascii="Calibri" w:hAnsi="Calibri" w:cs="Calibri"/>
                <w:color w:val="595959"/>
                <w:lang w:val="el-GR"/>
              </w:rPr>
              <w:t>ταπ</w:t>
            </w:r>
            <w:proofErr w:type="spellEnd"/>
            <w:r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76897E12" w14:textId="67375755" w:rsidR="00636248" w:rsidRPr="00B91037" w:rsidRDefault="00711269" w:rsidP="00E82AE2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.</w:t>
            </w:r>
          </w:p>
        </w:tc>
        <w:tc>
          <w:tcPr>
            <w:tcW w:w="4253" w:type="dxa"/>
            <w:gridSpan w:val="3"/>
            <w:vAlign w:val="center"/>
          </w:tcPr>
          <w:p w14:paraId="13B67A8B" w14:textId="77777777" w:rsidR="00636248" w:rsidRPr="00B91037" w:rsidRDefault="00636248" w:rsidP="00E82AE2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3B521466" w14:textId="77777777" w:rsidTr="0018357A">
        <w:trPr>
          <w:trHeight w:val="340"/>
        </w:trPr>
        <w:tc>
          <w:tcPr>
            <w:tcW w:w="5098" w:type="dxa"/>
            <w:gridSpan w:val="4"/>
            <w:vAlign w:val="center"/>
          </w:tcPr>
          <w:p w14:paraId="2CFC501B" w14:textId="244FA236" w:rsidR="00532A7C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6" w:name="_Hlk129257895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3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Γραμμή Μεταφοράς (Υ.Τ.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ή Υ.Υ.Τ.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)</w:t>
            </w:r>
            <w:r w:rsidR="00532A7C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9"/>
            </w:r>
          </w:p>
        </w:tc>
        <w:tc>
          <w:tcPr>
            <w:tcW w:w="4253" w:type="dxa"/>
            <w:gridSpan w:val="3"/>
            <w:vAlign w:val="center"/>
          </w:tcPr>
          <w:p w14:paraId="6699F4D2" w14:textId="003B27C9" w:rsidR="00532A7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BF196B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6"/>
      <w:tr w:rsidR="00645209" w:rsidRPr="00CF410F" w14:paraId="6FC8E9C8" w14:textId="77777777" w:rsidTr="0018357A">
        <w:trPr>
          <w:trHeight w:val="473"/>
        </w:trPr>
        <w:tc>
          <w:tcPr>
            <w:tcW w:w="2689" w:type="dxa"/>
            <w:gridSpan w:val="2"/>
            <w:vAlign w:val="center"/>
          </w:tcPr>
          <w:p w14:paraId="64926B2E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026B8D2" w14:textId="077A31D1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42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8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πλαίσι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488D4CD2" w14:textId="7A66672F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223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E82AE2">
              <w:rPr>
                <w:rFonts w:ascii="Calibri" w:hAnsi="Calibri" w:cs="Calibri"/>
                <w:color w:val="595959"/>
                <w:lang w:val="el-GR"/>
              </w:rPr>
              <w:t>Χρήστη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άλλης Σύμβασης Σύνδεσης</w:t>
            </w:r>
          </w:p>
        </w:tc>
      </w:tr>
      <w:tr w:rsidR="00E25981" w:rsidRPr="00B91037" w14:paraId="35630DB4" w14:textId="77777777" w:rsidTr="0018357A">
        <w:tc>
          <w:tcPr>
            <w:tcW w:w="2689" w:type="dxa"/>
            <w:gridSpan w:val="2"/>
            <w:vAlign w:val="center"/>
          </w:tcPr>
          <w:p w14:paraId="31C71C43" w14:textId="77777777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</w:p>
        </w:tc>
        <w:tc>
          <w:tcPr>
            <w:tcW w:w="2409" w:type="dxa"/>
            <w:gridSpan w:val="2"/>
            <w:vAlign w:val="center"/>
          </w:tcPr>
          <w:p w14:paraId="3E941546" w14:textId="4A9D7F5C" w:rsidR="00E25981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91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150</w:t>
            </w:r>
            <w:r w:rsidR="004E17DC" w:rsidRPr="00B91037">
              <w:rPr>
                <w:rFonts w:ascii="Calibri" w:hAnsi="Calibri" w:cs="Calibri"/>
                <w:color w:val="595959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63BBC435" w14:textId="558BA854" w:rsidR="00E25981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01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400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E25981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A21E1C" w:rsidRPr="00B91037" w14:paraId="58B83A61" w14:textId="77777777" w:rsidTr="0018357A">
        <w:tc>
          <w:tcPr>
            <w:tcW w:w="2689" w:type="dxa"/>
            <w:gridSpan w:val="2"/>
            <w:vAlign w:val="center"/>
          </w:tcPr>
          <w:p w14:paraId="216E3766" w14:textId="2532569B" w:rsidR="00A21E1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857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Εναέρια</w:t>
            </w:r>
            <w:r w:rsidR="00C2494D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464D463F" w14:textId="62D61FE1" w:rsidR="00A21E1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6217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3A07CFB6" w14:textId="00DE724E" w:rsidR="00A21E1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78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A21E1C" w:rsidRPr="00B91037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3346B0" w:rsidRPr="00B91037" w14:paraId="7949BC90" w14:textId="77777777" w:rsidTr="0018357A">
        <w:tc>
          <w:tcPr>
            <w:tcW w:w="9351" w:type="dxa"/>
            <w:gridSpan w:val="7"/>
            <w:vAlign w:val="center"/>
          </w:tcPr>
          <w:p w14:paraId="04A6424A" w14:textId="0191D502" w:rsidR="003346B0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5749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346B0" w:rsidRPr="00B91037">
              <w:rPr>
                <w:rFonts w:ascii="Calibri" w:hAnsi="Calibri" w:cs="Calibri"/>
                <w:color w:val="595959"/>
                <w:lang w:val="el-GR"/>
              </w:rPr>
              <w:t>Μικτού Τύπου</w:t>
            </w:r>
          </w:p>
        </w:tc>
      </w:tr>
      <w:tr w:rsidR="00C8058C" w:rsidRPr="00B91037" w14:paraId="72F27223" w14:textId="77777777" w:rsidTr="0018357A">
        <w:tc>
          <w:tcPr>
            <w:tcW w:w="2689" w:type="dxa"/>
            <w:gridSpan w:val="2"/>
            <w:vAlign w:val="center"/>
          </w:tcPr>
          <w:p w14:paraId="07E4B83A" w14:textId="69717B34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6C7C2DB5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5BD8EECB" w14:textId="77777777" w:rsidTr="0018357A">
        <w:tc>
          <w:tcPr>
            <w:tcW w:w="2689" w:type="dxa"/>
            <w:gridSpan w:val="2"/>
            <w:vAlign w:val="center"/>
          </w:tcPr>
          <w:p w14:paraId="7C1854AF" w14:textId="77777777" w:rsidR="00532A7C" w:rsidRPr="00B91037" w:rsidRDefault="00532A7C" w:rsidP="00217023">
            <w:pPr>
              <w:rPr>
                <w:rFonts w:ascii="Calibri" w:hAnsi="Calibri" w:cs="Calibri"/>
                <w:i/>
                <w:iCs/>
                <w:color w:val="595959"/>
                <w:lang w:val="el-GR"/>
              </w:rPr>
            </w:pPr>
            <w:bookmarkStart w:id="7" w:name="_Hlk129257924"/>
            <w:r w:rsidRPr="00B91037"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B91037">
              <w:rPr>
                <w:rStyle w:val="a6"/>
                <w:rFonts w:ascii="Calibri" w:hAnsi="Calibri" w:cs="Calibri"/>
                <w:i/>
                <w:iCs/>
                <w:color w:val="595959"/>
                <w:lang w:val="el-GR"/>
              </w:rPr>
              <w:footnoteReference w:id="10"/>
            </w:r>
          </w:p>
        </w:tc>
        <w:tc>
          <w:tcPr>
            <w:tcW w:w="6662" w:type="dxa"/>
            <w:gridSpan w:val="5"/>
            <w:vAlign w:val="center"/>
          </w:tcPr>
          <w:p w14:paraId="4C75BCCD" w14:textId="209615D5" w:rsidR="00532A7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8820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ούνται </w:t>
            </w:r>
          </w:p>
        </w:tc>
      </w:tr>
      <w:tr w:rsidR="00532A7C" w:rsidRPr="00B91037" w14:paraId="609CFFC5" w14:textId="77777777" w:rsidTr="0018357A">
        <w:trPr>
          <w:trHeight w:val="193"/>
        </w:trPr>
        <w:tc>
          <w:tcPr>
            <w:tcW w:w="2689" w:type="dxa"/>
            <w:gridSpan w:val="2"/>
            <w:vAlign w:val="center"/>
          </w:tcPr>
          <w:p w14:paraId="2C4DD849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662" w:type="dxa"/>
            <w:gridSpan w:val="5"/>
            <w:vAlign w:val="center"/>
          </w:tcPr>
          <w:p w14:paraId="416F29A2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32A7C" w:rsidRPr="00B91037" w14:paraId="5E06E00A" w14:textId="77777777" w:rsidTr="0018357A">
        <w:tc>
          <w:tcPr>
            <w:tcW w:w="2689" w:type="dxa"/>
            <w:gridSpan w:val="2"/>
            <w:vAlign w:val="center"/>
          </w:tcPr>
          <w:p w14:paraId="020D1332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662" w:type="dxa"/>
            <w:gridSpan w:val="5"/>
            <w:vAlign w:val="center"/>
          </w:tcPr>
          <w:p w14:paraId="4AA6047C" w14:textId="77777777" w:rsidR="00532A7C" w:rsidRPr="00B91037" w:rsidRDefault="00532A7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636248" w:rsidRPr="00CF410F" w14:paraId="2603BF16" w14:textId="77777777" w:rsidTr="0018357A">
        <w:trPr>
          <w:trHeight w:val="340"/>
        </w:trPr>
        <w:tc>
          <w:tcPr>
            <w:tcW w:w="9351" w:type="dxa"/>
            <w:gridSpan w:val="7"/>
            <w:vAlign w:val="center"/>
          </w:tcPr>
          <w:p w14:paraId="17229D93" w14:textId="056D5907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8" w:name="_Hlk161919947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         </w:t>
            </w:r>
            <w:r w:rsidR="00217023" w:rsidRPr="00B91037">
              <w:rPr>
                <w:rFonts w:ascii="Calibri" w:hAnsi="Calibri" w:cs="Calibri"/>
                <w:color w:val="595959"/>
                <w:lang w:val="el-GR"/>
              </w:rPr>
              <w:t xml:space="preserve">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DC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Δεν απαιτείται</w:t>
            </w:r>
          </w:p>
        </w:tc>
      </w:tr>
      <w:tr w:rsidR="00636248" w:rsidRPr="00CF410F" w14:paraId="09A3C8B9" w14:textId="77777777" w:rsidTr="0018357A">
        <w:tc>
          <w:tcPr>
            <w:tcW w:w="2689" w:type="dxa"/>
            <w:gridSpan w:val="2"/>
            <w:vAlign w:val="center"/>
          </w:tcPr>
          <w:p w14:paraId="78C668AF" w14:textId="77777777" w:rsidR="00636248" w:rsidRPr="00B91037" w:rsidRDefault="00636248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6EAAFC87" w14:textId="37373A4A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4211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τον Παραγωγό στα πλαίσια 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30A6CA18" w14:textId="407FFAC1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459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άλλο Χρήστη στα πλαίσια άλλης Σύμβασης Σύνδεσης</w:t>
            </w:r>
          </w:p>
        </w:tc>
      </w:tr>
      <w:tr w:rsidR="00636248" w:rsidRPr="00B91037" w14:paraId="13B85404" w14:textId="77777777" w:rsidTr="0018357A">
        <w:tc>
          <w:tcPr>
            <w:tcW w:w="2689" w:type="dxa"/>
            <w:gridSpan w:val="2"/>
            <w:vAlign w:val="center"/>
          </w:tcPr>
          <w:p w14:paraId="6B58180D" w14:textId="5AFA19BB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3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Α/Ε </w:t>
            </w:r>
          </w:p>
        </w:tc>
        <w:tc>
          <w:tcPr>
            <w:tcW w:w="2409" w:type="dxa"/>
            <w:gridSpan w:val="2"/>
            <w:vAlign w:val="center"/>
          </w:tcPr>
          <w:p w14:paraId="2D9FA96E" w14:textId="46C1A124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B91037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61339A6E" w14:textId="0D4FBCE5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636248" w:rsidRPr="00B91037" w14:paraId="2F338935" w14:textId="77777777" w:rsidTr="0018357A">
        <w:tc>
          <w:tcPr>
            <w:tcW w:w="2689" w:type="dxa"/>
            <w:gridSpan w:val="2"/>
            <w:vAlign w:val="center"/>
          </w:tcPr>
          <w:p w14:paraId="217BE011" w14:textId="470E565D" w:rsidR="00636248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394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269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υκνωτής </w:t>
            </w:r>
          </w:p>
        </w:tc>
        <w:tc>
          <w:tcPr>
            <w:tcW w:w="2409" w:type="dxa"/>
            <w:gridSpan w:val="2"/>
            <w:vAlign w:val="center"/>
          </w:tcPr>
          <w:p w14:paraId="284FB203" w14:textId="0C13F7F8" w:rsidR="00636248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Μέγεθο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proofErr w:type="spellStart"/>
            <w:r w:rsidRPr="00B91037">
              <w:rPr>
                <w:rFonts w:ascii="Calibri" w:hAnsi="Calibri" w:cs="Calibri"/>
                <w:color w:val="595959"/>
              </w:rPr>
              <w:t>MVar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14:paraId="146CDBA8" w14:textId="751C91D3" w:rsidR="00636248" w:rsidRPr="00B91037" w:rsidRDefault="00636248" w:rsidP="00217023">
            <w:pPr>
              <w:rPr>
                <w:rFonts w:ascii="Calibri" w:hAnsi="Calibri" w:cs="Calibri"/>
                <w:color w:val="595959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Επίπεδο τάσης σύνδεσης 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 …. </w:t>
            </w:r>
            <w:r w:rsidRPr="00B91037">
              <w:rPr>
                <w:rFonts w:ascii="Calibri" w:hAnsi="Calibri" w:cs="Calibri"/>
                <w:color w:val="595959"/>
              </w:rPr>
              <w:t>kV</w:t>
            </w:r>
          </w:p>
        </w:tc>
      </w:tr>
      <w:tr w:rsidR="00532A7C" w:rsidRPr="00B91037" w14:paraId="158FA8C6" w14:textId="77777777" w:rsidTr="0018357A">
        <w:trPr>
          <w:trHeight w:val="340"/>
        </w:trPr>
        <w:tc>
          <w:tcPr>
            <w:tcW w:w="5098" w:type="dxa"/>
            <w:gridSpan w:val="4"/>
            <w:vAlign w:val="center"/>
          </w:tcPr>
          <w:p w14:paraId="33F6EA89" w14:textId="4AD2B0B5" w:rsidR="00532A7C" w:rsidRPr="00B91037" w:rsidRDefault="00636248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bookmarkStart w:id="9" w:name="_Hlk129257935"/>
            <w:bookmarkEnd w:id="7"/>
            <w:bookmarkEnd w:id="8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532A7C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532A7C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</w:p>
        </w:tc>
        <w:tc>
          <w:tcPr>
            <w:tcW w:w="4253" w:type="dxa"/>
            <w:gridSpan w:val="3"/>
            <w:vAlign w:val="center"/>
          </w:tcPr>
          <w:p w14:paraId="22905167" w14:textId="0E83F3D0" w:rsidR="00532A7C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9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532A7C" w:rsidRPr="00B91037">
              <w:rPr>
                <w:rFonts w:ascii="Calibri" w:hAnsi="Calibri" w:cs="Calibri"/>
                <w:color w:val="595959"/>
                <w:lang w:val="el-GR"/>
              </w:rPr>
              <w:t xml:space="preserve">Δεν απαιτείται </w:t>
            </w:r>
          </w:p>
        </w:tc>
      </w:tr>
      <w:bookmarkEnd w:id="9"/>
      <w:tr w:rsidR="00645209" w:rsidRPr="00CF410F" w14:paraId="318DCEF7" w14:textId="77777777" w:rsidTr="0018357A">
        <w:tc>
          <w:tcPr>
            <w:tcW w:w="2689" w:type="dxa"/>
            <w:gridSpan w:val="2"/>
            <w:vAlign w:val="center"/>
          </w:tcPr>
          <w:p w14:paraId="6B74ED70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7FC5C292" w14:textId="5FB3FCE6" w:rsidR="00645209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6821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60C6468F" w14:textId="525F8139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53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597278" w:rsidRPr="00B91037">
              <w:rPr>
                <w:rFonts w:ascii="Calibri" w:hAnsi="Calibri" w:cs="Calibri"/>
                <w:color w:val="595959"/>
              </w:rPr>
              <w:t>o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5728B" w:rsidRPr="00B91037">
              <w:rPr>
                <w:rFonts w:ascii="Calibri" w:hAnsi="Calibri" w:cs="Calibri"/>
                <w:color w:val="595959"/>
                <w:lang w:val="el-GR"/>
              </w:rPr>
              <w:t>πλαίσι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άλλης Σύμβασης Σύνδεσης</w:t>
            </w:r>
          </w:p>
        </w:tc>
      </w:tr>
      <w:tr w:rsidR="00E25981" w:rsidRPr="00B91037" w14:paraId="57FE464A" w14:textId="77777777" w:rsidTr="0018357A">
        <w:tc>
          <w:tcPr>
            <w:tcW w:w="2689" w:type="dxa"/>
            <w:gridSpan w:val="2"/>
            <w:vAlign w:val="center"/>
          </w:tcPr>
          <w:p w14:paraId="5FD7A653" w14:textId="492390BB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Όνομα</w:t>
            </w:r>
          </w:p>
        </w:tc>
        <w:tc>
          <w:tcPr>
            <w:tcW w:w="6662" w:type="dxa"/>
            <w:gridSpan w:val="5"/>
            <w:vAlign w:val="center"/>
          </w:tcPr>
          <w:p w14:paraId="08EBC557" w14:textId="747426B4" w:rsidR="00E25981" w:rsidRPr="00B91037" w:rsidRDefault="00E25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C56E63" w:rsidRPr="00B91037" w14:paraId="11507831" w14:textId="77777777" w:rsidTr="0018357A">
        <w:trPr>
          <w:trHeight w:val="340"/>
        </w:trPr>
        <w:tc>
          <w:tcPr>
            <w:tcW w:w="9351" w:type="dxa"/>
            <w:gridSpan w:val="7"/>
            <w:vAlign w:val="center"/>
          </w:tcPr>
          <w:p w14:paraId="048C316B" w14:textId="2A8928F5" w:rsidR="00C56E63" w:rsidRPr="00B91037" w:rsidRDefault="00636248" w:rsidP="00217023">
            <w:pPr>
              <w:rPr>
                <w:rFonts w:ascii="Calibri" w:hAnsi="Calibri" w:cs="Calibri"/>
                <w:color w:val="0070C0"/>
                <w:lang w:val="el-GR"/>
              </w:rPr>
            </w:pPr>
            <w:bookmarkStart w:id="10" w:name="_Hlk129260482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6</w:t>
            </w:r>
            <w:r w:rsidR="00D4292A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Γραμμή Μέσης Τάσης (Μ.Τ.)</w:t>
            </w:r>
            <w:r w:rsidR="004C4537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4C4537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footnoteReference w:id="13"/>
            </w:r>
            <w:r w:rsidR="009671E3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 – Αποκλειστικό Δίκτυο Μ.Τ.</w:t>
            </w:r>
          </w:p>
        </w:tc>
      </w:tr>
      <w:bookmarkEnd w:id="10"/>
      <w:tr w:rsidR="00C56E63" w:rsidRPr="00B91037" w14:paraId="6C1697EE" w14:textId="77777777" w:rsidTr="0018357A">
        <w:tc>
          <w:tcPr>
            <w:tcW w:w="2689" w:type="dxa"/>
            <w:gridSpan w:val="2"/>
            <w:vAlign w:val="center"/>
          </w:tcPr>
          <w:p w14:paraId="571FAA9E" w14:textId="553CF389" w:rsidR="00C56E63" w:rsidRPr="00B91037" w:rsidRDefault="00C56E63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πίπεδο Τάσης</w:t>
            </w:r>
            <w:r w:rsidR="00636248" w:rsidRPr="00B9103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4"/>
            </w:r>
          </w:p>
        </w:tc>
        <w:tc>
          <w:tcPr>
            <w:tcW w:w="2409" w:type="dxa"/>
            <w:gridSpan w:val="2"/>
            <w:vAlign w:val="center"/>
          </w:tcPr>
          <w:p w14:paraId="74E15FCA" w14:textId="4A8F376C" w:rsidR="00C56E63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82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33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  <w:tc>
          <w:tcPr>
            <w:tcW w:w="4253" w:type="dxa"/>
            <w:gridSpan w:val="3"/>
            <w:vAlign w:val="center"/>
          </w:tcPr>
          <w:p w14:paraId="0524B3E9" w14:textId="435989F6" w:rsidR="00C56E63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3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20</w:t>
            </w:r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C56E63" w:rsidRPr="00B91037">
              <w:rPr>
                <w:rFonts w:ascii="Calibri" w:hAnsi="Calibri" w:cs="Calibri"/>
                <w:color w:val="595959"/>
                <w:lang w:val="el-GR"/>
              </w:rPr>
              <w:t>kV</w:t>
            </w:r>
          </w:p>
        </w:tc>
      </w:tr>
      <w:tr w:rsidR="00305517" w:rsidRPr="00B91037" w14:paraId="2616E862" w14:textId="77777777" w:rsidTr="0018357A">
        <w:tc>
          <w:tcPr>
            <w:tcW w:w="2689" w:type="dxa"/>
            <w:gridSpan w:val="2"/>
            <w:vAlign w:val="center"/>
          </w:tcPr>
          <w:p w14:paraId="377D4B07" w14:textId="319FF76C" w:rsidR="00305517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880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Εναέρια</w:t>
            </w:r>
          </w:p>
        </w:tc>
        <w:tc>
          <w:tcPr>
            <w:tcW w:w="2409" w:type="dxa"/>
            <w:gridSpan w:val="2"/>
            <w:vAlign w:val="center"/>
          </w:tcPr>
          <w:p w14:paraId="5CB425AE" w14:textId="372CEF3C" w:rsidR="00305517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04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Υπόγεια</w:t>
            </w:r>
          </w:p>
        </w:tc>
        <w:tc>
          <w:tcPr>
            <w:tcW w:w="4253" w:type="dxa"/>
            <w:gridSpan w:val="3"/>
            <w:vAlign w:val="center"/>
          </w:tcPr>
          <w:p w14:paraId="061671C3" w14:textId="45912758" w:rsidR="00305517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0582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05517" w:rsidRPr="00B91037">
              <w:rPr>
                <w:rFonts w:ascii="Calibri" w:hAnsi="Calibri" w:cs="Calibri"/>
                <w:color w:val="595959"/>
                <w:lang w:val="el-GR"/>
              </w:rPr>
              <w:t>Υποβρύχια</w:t>
            </w:r>
          </w:p>
        </w:tc>
      </w:tr>
      <w:tr w:rsidR="00C8058C" w:rsidRPr="00B91037" w14:paraId="68FE44B2" w14:textId="77777777" w:rsidTr="0018357A">
        <w:tc>
          <w:tcPr>
            <w:tcW w:w="2689" w:type="dxa"/>
            <w:gridSpan w:val="2"/>
            <w:vAlign w:val="center"/>
          </w:tcPr>
          <w:p w14:paraId="1071954A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ήκος</w:t>
            </w:r>
          </w:p>
        </w:tc>
        <w:tc>
          <w:tcPr>
            <w:tcW w:w="6662" w:type="dxa"/>
            <w:gridSpan w:val="5"/>
            <w:vAlign w:val="center"/>
          </w:tcPr>
          <w:p w14:paraId="7078E536" w14:textId="77777777" w:rsidR="00C8058C" w:rsidRPr="00B91037" w:rsidRDefault="00C8058C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5514FB" w:rsidRPr="00B91037" w14:paraId="3B7BAD7F" w14:textId="77777777" w:rsidTr="0018357A">
        <w:tc>
          <w:tcPr>
            <w:tcW w:w="5098" w:type="dxa"/>
            <w:gridSpan w:val="4"/>
            <w:vAlign w:val="center"/>
          </w:tcPr>
          <w:p w14:paraId="0027B95D" w14:textId="77777777" w:rsidR="005514FB" w:rsidRPr="00B91037" w:rsidRDefault="005514FB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ριθμός πυλών Μ.Τ. στον Μ/Σ ή ΑΜ/Σ</w:t>
            </w:r>
          </w:p>
        </w:tc>
        <w:tc>
          <w:tcPr>
            <w:tcW w:w="4253" w:type="dxa"/>
            <w:gridSpan w:val="3"/>
            <w:vAlign w:val="center"/>
          </w:tcPr>
          <w:p w14:paraId="6DC1B64E" w14:textId="5DE92800" w:rsidR="005514FB" w:rsidRPr="00B91037" w:rsidRDefault="00D257C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……….</w:t>
            </w:r>
          </w:p>
        </w:tc>
      </w:tr>
      <w:tr w:rsidR="00895946" w:rsidRPr="00CF410F" w14:paraId="58DFE196" w14:textId="7B077597" w:rsidTr="0018357A">
        <w:tc>
          <w:tcPr>
            <w:tcW w:w="5098" w:type="dxa"/>
            <w:gridSpan w:val="4"/>
            <w:vAlign w:val="center"/>
          </w:tcPr>
          <w:p w14:paraId="2FEE04BA" w14:textId="20DD3DDA" w:rsidR="00895946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1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  <w:r w:rsidR="001773FA" w:rsidRPr="00B9103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5"/>
            </w:r>
          </w:p>
        </w:tc>
        <w:tc>
          <w:tcPr>
            <w:tcW w:w="4253" w:type="dxa"/>
            <w:gridSpan w:val="3"/>
            <w:vAlign w:val="center"/>
          </w:tcPr>
          <w:p w14:paraId="59381DE6" w14:textId="717044AC" w:rsidR="00895946" w:rsidRPr="00B91037" w:rsidRDefault="00895946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CF410F" w14:paraId="756BDDB0" w14:textId="1F2FFA4E" w:rsidTr="0018357A">
        <w:tc>
          <w:tcPr>
            <w:tcW w:w="5098" w:type="dxa"/>
            <w:gridSpan w:val="4"/>
            <w:vAlign w:val="center"/>
          </w:tcPr>
          <w:p w14:paraId="20CD8BC5" w14:textId="20C456E4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2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0877C276" w14:textId="5E312A48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EF1A25" w:rsidRPr="00CF410F" w14:paraId="615F7502" w14:textId="62FF1295" w:rsidTr="0018357A">
        <w:tc>
          <w:tcPr>
            <w:tcW w:w="5098" w:type="dxa"/>
            <w:gridSpan w:val="4"/>
            <w:vAlign w:val="center"/>
          </w:tcPr>
          <w:p w14:paraId="4861B6A8" w14:textId="274637E1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lastRenderedPageBreak/>
              <w:t>Ισχύς 3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67A934E7" w14:textId="20DD4078" w:rsidR="00EF1A25" w:rsidRPr="00B91037" w:rsidRDefault="00EF1A25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9C09CA" w:rsidRPr="00CF410F" w14:paraId="1309589C" w14:textId="6DD43095" w:rsidTr="0018357A">
        <w:tc>
          <w:tcPr>
            <w:tcW w:w="5098" w:type="dxa"/>
            <w:gridSpan w:val="4"/>
            <w:vAlign w:val="center"/>
          </w:tcPr>
          <w:p w14:paraId="3B423B0D" w14:textId="097D4C18" w:rsidR="009C09CA" w:rsidRPr="00B91037" w:rsidRDefault="009C09CA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4</w:t>
            </w:r>
            <w:r w:rsidRPr="00B91037">
              <w:rPr>
                <w:rFonts w:ascii="Calibri" w:hAnsi="Calibri" w:cs="Calibri"/>
                <w:color w:val="595959"/>
                <w:vertAlign w:val="superscript"/>
                <w:lang w:val="el-GR"/>
              </w:rPr>
              <w:t>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πύλης</w:t>
            </w:r>
            <w:r w:rsidR="00B52F39" w:rsidRPr="00B91037">
              <w:rPr>
                <w:rFonts w:ascii="Calibri" w:hAnsi="Calibri" w:cs="Calibri"/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4253" w:type="dxa"/>
            <w:gridSpan w:val="3"/>
            <w:vAlign w:val="center"/>
          </w:tcPr>
          <w:p w14:paraId="76E03976" w14:textId="6D0EDA28" w:rsidR="009C09CA" w:rsidRPr="00B91037" w:rsidRDefault="009C09CA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B91037" w14:paraId="3DDDA680" w14:textId="0D8ECCD4" w:rsidTr="0018357A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191D5BE4" w14:textId="314679A6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65B0BBA" w14:textId="77B59E82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B54981" w:rsidRPr="00B91037" w14:paraId="4084BF40" w14:textId="44A64107" w:rsidTr="0018357A">
        <w:tc>
          <w:tcPr>
            <w:tcW w:w="5098" w:type="dxa"/>
            <w:gridSpan w:val="4"/>
            <w:tcBorders>
              <w:bottom w:val="single" w:sz="4" w:space="0" w:color="auto"/>
            </w:tcBorders>
            <w:vAlign w:val="center"/>
          </w:tcPr>
          <w:p w14:paraId="6A5B3F70" w14:textId="58E0024F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………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99DA9B7" w14:textId="24C56AFD" w:rsidR="00B54981" w:rsidRPr="00B91037" w:rsidRDefault="00B54981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0C1B2B" w:rsidRPr="00B91037" w14:paraId="2FE40972" w14:textId="77777777" w:rsidTr="0018357A">
        <w:tc>
          <w:tcPr>
            <w:tcW w:w="6799" w:type="dxa"/>
            <w:gridSpan w:val="6"/>
            <w:vAlign w:val="center"/>
          </w:tcPr>
          <w:p w14:paraId="5A5A7788" w14:textId="6A7E8473" w:rsidR="000C1B2B" w:rsidRPr="00B91037" w:rsidRDefault="00AF5735" w:rsidP="0018357A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bookmarkStart w:id="11" w:name="_Hlk129259010"/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7</w:t>
            </w:r>
            <w:r w:rsidR="000C1B2B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άλλο </w:t>
            </w:r>
            <w:r w:rsidR="00865BCF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0C1B2B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0C1B2B" w:rsidRPr="00B91037">
              <w:rPr>
                <w:rStyle w:val="a6"/>
                <w:rFonts w:ascii="Calibri" w:hAnsi="Calibri" w:cs="Calibri"/>
                <w:b/>
                <w:bCs/>
                <w:i/>
                <w:iCs/>
                <w:color w:val="FF0000"/>
                <w:lang w:val="el-GR"/>
              </w:rPr>
              <w:footnoteReference w:id="16"/>
            </w:r>
          </w:p>
        </w:tc>
        <w:tc>
          <w:tcPr>
            <w:tcW w:w="2552" w:type="dxa"/>
            <w:vAlign w:val="center"/>
          </w:tcPr>
          <w:p w14:paraId="3C47F739" w14:textId="15D7FBCF" w:rsidR="000C1B2B" w:rsidRPr="00B91037" w:rsidRDefault="00CF410F" w:rsidP="00217023">
            <w:pPr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2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02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0C1B2B" w:rsidRPr="00B91037">
              <w:rPr>
                <w:rFonts w:ascii="Calibri" w:hAnsi="Calibri" w:cs="Calibri"/>
                <w:color w:val="595959"/>
                <w:lang w:val="el-GR"/>
              </w:rPr>
              <w:t>Δεν απαιτούνται</w:t>
            </w:r>
          </w:p>
        </w:tc>
      </w:tr>
      <w:bookmarkEnd w:id="11"/>
      <w:tr w:rsidR="00645209" w:rsidRPr="00CF410F" w14:paraId="34F167C6" w14:textId="77777777" w:rsidTr="0018357A">
        <w:tc>
          <w:tcPr>
            <w:tcW w:w="2689" w:type="dxa"/>
            <w:gridSpan w:val="2"/>
            <w:vAlign w:val="center"/>
          </w:tcPr>
          <w:p w14:paraId="6BD7D144" w14:textId="77777777" w:rsidR="00645209" w:rsidRPr="00B91037" w:rsidRDefault="00645209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2409" w:type="dxa"/>
            <w:gridSpan w:val="2"/>
            <w:vAlign w:val="center"/>
          </w:tcPr>
          <w:p w14:paraId="51841883" w14:textId="780ED368" w:rsidR="00645209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924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τον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>Παραγωγό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στ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>ο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>της παρούσας</w:t>
            </w:r>
          </w:p>
        </w:tc>
        <w:tc>
          <w:tcPr>
            <w:tcW w:w="4253" w:type="dxa"/>
            <w:gridSpan w:val="3"/>
            <w:vAlign w:val="center"/>
          </w:tcPr>
          <w:p w14:paraId="53AD2857" w14:textId="4BFC8DCB" w:rsidR="00645209" w:rsidRPr="00B91037" w:rsidRDefault="00CF410F" w:rsidP="0018357A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41227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34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ο </w:t>
            </w:r>
            <w:r w:rsidR="00636248" w:rsidRPr="00B91037">
              <w:rPr>
                <w:rFonts w:ascii="Calibri" w:hAnsi="Calibri" w:cs="Calibri"/>
                <w:color w:val="595959"/>
                <w:lang w:val="el-GR"/>
              </w:rPr>
              <w:t xml:space="preserve">Παραγωγό </w:t>
            </w:r>
            <w:r w:rsidR="003967D0" w:rsidRPr="00B91037">
              <w:rPr>
                <w:rFonts w:ascii="Calibri" w:hAnsi="Calibri" w:cs="Calibri"/>
                <w:color w:val="595959"/>
                <w:lang w:val="el-GR"/>
              </w:rPr>
              <w:t xml:space="preserve">στο πλαίσιο </w:t>
            </w:r>
            <w:r w:rsidR="00645209" w:rsidRPr="00B91037">
              <w:rPr>
                <w:rFonts w:ascii="Calibri" w:hAnsi="Calibri" w:cs="Calibri"/>
                <w:color w:val="595959"/>
                <w:lang w:val="el-GR"/>
              </w:rPr>
              <w:t xml:space="preserve">άλλης Σύμβασης Σύνδεσης </w:t>
            </w:r>
          </w:p>
        </w:tc>
      </w:tr>
      <w:tr w:rsidR="00791B02" w:rsidRPr="00CF410F" w14:paraId="41BACD85" w14:textId="77777777" w:rsidTr="0018357A">
        <w:tc>
          <w:tcPr>
            <w:tcW w:w="2689" w:type="dxa"/>
            <w:gridSpan w:val="2"/>
            <w:vAlign w:val="center"/>
          </w:tcPr>
          <w:p w14:paraId="5A4B15AE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FF0000"/>
                <w:lang w:val="el-GR"/>
              </w:rPr>
              <w:t xml:space="preserve">Όνομα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υφιστάμενου Υ/Σ-ΚΥΤ</w:t>
            </w:r>
          </w:p>
        </w:tc>
        <w:tc>
          <w:tcPr>
            <w:tcW w:w="6662" w:type="dxa"/>
            <w:gridSpan w:val="5"/>
            <w:vAlign w:val="center"/>
          </w:tcPr>
          <w:p w14:paraId="0D8BA80E" w14:textId="458CC1FE" w:rsidR="00791B02" w:rsidRPr="00B91037" w:rsidRDefault="00791B02" w:rsidP="0021702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791B02" w:rsidRPr="00B91037" w14:paraId="6052B393" w14:textId="77777777" w:rsidTr="0018357A">
        <w:tc>
          <w:tcPr>
            <w:tcW w:w="1202" w:type="dxa"/>
            <w:vMerge w:val="restart"/>
            <w:vAlign w:val="center"/>
          </w:tcPr>
          <w:p w14:paraId="366B362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Τύπος</w:t>
            </w:r>
          </w:p>
        </w:tc>
        <w:tc>
          <w:tcPr>
            <w:tcW w:w="3896" w:type="dxa"/>
            <w:gridSpan w:val="3"/>
            <w:vAlign w:val="center"/>
          </w:tcPr>
          <w:p w14:paraId="4A08E037" w14:textId="65F99794" w:rsidR="00791B02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916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έρα (</w:t>
            </w:r>
            <w:r w:rsidR="00791B02" w:rsidRPr="00B91037">
              <w:rPr>
                <w:rFonts w:ascii="Calibri" w:hAnsi="Calibri" w:cs="Calibri"/>
                <w:color w:val="595959"/>
              </w:rPr>
              <w:t>A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14:paraId="518E6F5A" w14:textId="7577500D" w:rsidR="00791B02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200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Στεγασμένος μόνωσης Αερίου (</w:t>
            </w:r>
            <w:r w:rsidR="00791B02" w:rsidRPr="00B91037">
              <w:rPr>
                <w:rFonts w:ascii="Calibri" w:hAnsi="Calibri" w:cs="Calibri"/>
                <w:color w:val="595959"/>
              </w:rPr>
              <w:t>G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B91037" w14:paraId="2E1A8E73" w14:textId="77777777" w:rsidTr="0018357A">
        <w:tc>
          <w:tcPr>
            <w:tcW w:w="1202" w:type="dxa"/>
            <w:vMerge/>
            <w:vAlign w:val="center"/>
          </w:tcPr>
          <w:p w14:paraId="5FBFED1C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149" w:type="dxa"/>
            <w:gridSpan w:val="6"/>
            <w:vAlign w:val="center"/>
          </w:tcPr>
          <w:p w14:paraId="60F83BCA" w14:textId="383B7567" w:rsidR="00791B02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6122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Υπαίθριος μόνωσης Αερίου (</w:t>
            </w:r>
            <w:r w:rsidR="00791B02" w:rsidRPr="00B91037">
              <w:rPr>
                <w:rFonts w:ascii="Calibri" w:hAnsi="Calibri" w:cs="Calibri"/>
                <w:color w:val="595959"/>
              </w:rPr>
              <w:t>GIS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91B02" w:rsidRPr="00B91037" w14:paraId="42BDE057" w14:textId="77777777" w:rsidTr="008261DD">
        <w:tc>
          <w:tcPr>
            <w:tcW w:w="2689" w:type="dxa"/>
            <w:gridSpan w:val="2"/>
            <w:vAlign w:val="center"/>
          </w:tcPr>
          <w:p w14:paraId="4BD791FE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409" w:type="dxa"/>
            <w:gridSpan w:val="2"/>
            <w:vAlign w:val="center"/>
          </w:tcPr>
          <w:p w14:paraId="28088A4D" w14:textId="77777777" w:rsidR="00791B02" w:rsidRPr="00B91037" w:rsidRDefault="00791B02" w:rsidP="008261DD">
            <w:pPr>
              <w:tabs>
                <w:tab w:val="left" w:pos="1014"/>
              </w:tabs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Μ</w:t>
            </w:r>
            <w:r w:rsidRPr="00B91037">
              <w:rPr>
                <w:rFonts w:ascii="Calibri" w:hAnsi="Calibri" w:cs="Calibri"/>
                <w:color w:val="595959"/>
              </w:rPr>
              <w:t>VA</w:t>
            </w:r>
          </w:p>
        </w:tc>
        <w:tc>
          <w:tcPr>
            <w:tcW w:w="4253" w:type="dxa"/>
            <w:gridSpan w:val="3"/>
            <w:vAlign w:val="center"/>
          </w:tcPr>
          <w:p w14:paraId="6AAE7B52" w14:textId="58072B9E" w:rsidR="00791B02" w:rsidRPr="00B91037" w:rsidRDefault="00CF410F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608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96B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711269" w:rsidRPr="00B91037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="00791B02" w:rsidRPr="00B91037">
              <w:rPr>
                <w:rFonts w:ascii="Calibri" w:hAnsi="Calibri" w:cs="Calibri"/>
                <w:color w:val="595959"/>
                <w:lang w:val="el-GR"/>
              </w:rPr>
              <w:t>Δεν απαιτείται</w:t>
            </w:r>
          </w:p>
        </w:tc>
      </w:tr>
      <w:tr w:rsidR="00791B02" w:rsidRPr="00B91037" w14:paraId="72B075D9" w14:textId="77777777" w:rsidTr="0018357A">
        <w:tc>
          <w:tcPr>
            <w:tcW w:w="2689" w:type="dxa"/>
            <w:gridSpan w:val="2"/>
            <w:vAlign w:val="center"/>
          </w:tcPr>
          <w:p w14:paraId="0954447F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ίδος Έργων</w:t>
            </w:r>
          </w:p>
        </w:tc>
        <w:tc>
          <w:tcPr>
            <w:tcW w:w="6662" w:type="dxa"/>
            <w:gridSpan w:val="5"/>
            <w:vAlign w:val="center"/>
          </w:tcPr>
          <w:p w14:paraId="00D47C4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22B47265" w14:textId="77777777" w:rsidTr="0018357A">
        <w:tc>
          <w:tcPr>
            <w:tcW w:w="2689" w:type="dxa"/>
            <w:gridSpan w:val="2"/>
            <w:vAlign w:val="center"/>
          </w:tcPr>
          <w:p w14:paraId="76A5FFAA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662" w:type="dxa"/>
            <w:gridSpan w:val="5"/>
            <w:vAlign w:val="center"/>
          </w:tcPr>
          <w:p w14:paraId="594E0F79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7AB5CF64" w14:textId="77777777" w:rsidTr="0018357A">
        <w:tc>
          <w:tcPr>
            <w:tcW w:w="2689" w:type="dxa"/>
            <w:gridSpan w:val="2"/>
            <w:vAlign w:val="center"/>
          </w:tcPr>
          <w:p w14:paraId="7F955392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662" w:type="dxa"/>
            <w:gridSpan w:val="5"/>
            <w:vAlign w:val="center"/>
          </w:tcPr>
          <w:p w14:paraId="1EB401CD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60A3F1C8" w14:textId="77777777" w:rsidTr="0018357A">
        <w:tc>
          <w:tcPr>
            <w:tcW w:w="2689" w:type="dxa"/>
            <w:gridSpan w:val="2"/>
            <w:vAlign w:val="center"/>
          </w:tcPr>
          <w:p w14:paraId="2BE218D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Άλλο</w:t>
            </w:r>
          </w:p>
        </w:tc>
        <w:tc>
          <w:tcPr>
            <w:tcW w:w="6662" w:type="dxa"/>
            <w:gridSpan w:val="5"/>
            <w:vAlign w:val="center"/>
          </w:tcPr>
          <w:p w14:paraId="1BDF4D44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  <w:tr w:rsidR="00791B02" w:rsidRPr="00B91037" w14:paraId="1A8088C2" w14:textId="77777777" w:rsidTr="008261DD">
        <w:tc>
          <w:tcPr>
            <w:tcW w:w="2689" w:type="dxa"/>
            <w:gridSpan w:val="2"/>
          </w:tcPr>
          <w:p w14:paraId="0C7F7BD2" w14:textId="77777777" w:rsidR="00791B02" w:rsidRPr="00B91037" w:rsidRDefault="00791B02" w:rsidP="008261DD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5"/>
            <w:vAlign w:val="center"/>
          </w:tcPr>
          <w:p w14:paraId="749B5FDC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5BB1EAE8" w14:textId="77777777" w:rsidR="00B52F39" w:rsidRPr="00B91037" w:rsidRDefault="00B52F39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07B96C3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  <w:p w14:paraId="6F794608" w14:textId="77777777" w:rsidR="00791B02" w:rsidRPr="00B91037" w:rsidRDefault="00791B02" w:rsidP="0021702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4BB9DEFA" w14:textId="2BF84EEA" w:rsidR="00946133" w:rsidRPr="00B91037" w:rsidRDefault="00946133" w:rsidP="008435BC">
      <w:pPr>
        <w:spacing w:before="360" w:after="360"/>
        <w:jc w:val="both"/>
        <w:rPr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t>Συνημμένα υποβάλλοντα</w:t>
      </w:r>
      <w:r w:rsidR="006D629A" w:rsidRPr="00B91037">
        <w:rPr>
          <w:rFonts w:ascii="Calibri" w:hAnsi="Calibri" w:cs="Calibri"/>
          <w:color w:val="595959"/>
          <w:sz w:val="24"/>
          <w:szCs w:val="24"/>
          <w:lang w:val="el-GR"/>
        </w:rPr>
        <w:t xml:space="preserve">ι </w:t>
      </w:r>
      <w:r w:rsidR="00BB6CF2" w:rsidRPr="00B91037">
        <w:rPr>
          <w:rFonts w:ascii="Calibri" w:hAnsi="Calibri" w:cs="Calibri"/>
          <w:color w:val="595959"/>
          <w:sz w:val="24"/>
          <w:szCs w:val="24"/>
          <w:lang w:val="el-GR"/>
        </w:rPr>
        <w:t>(</w:t>
      </w:r>
      <w:r w:rsidR="006D629A" w:rsidRPr="00B91037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B91037">
        <w:rPr>
          <w:rFonts w:ascii="Calibri" w:hAnsi="Calibri" w:cs="Calibr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B91037">
        <w:rPr>
          <w:rFonts w:ascii="Calibri" w:hAnsi="Calibri" w:cs="Calibr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BB6CF2" w:rsidRPr="00B91037">
        <w:rPr>
          <w:rFonts w:ascii="Calibri" w:hAnsi="Calibri" w:cs="Calibri"/>
          <w:color w:val="595959"/>
          <w:sz w:val="24"/>
          <w:szCs w:val="24"/>
          <w:lang w:val="el-GR"/>
        </w:rPr>
        <w:t xml:space="preserve">) </w:t>
      </w: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Pr="00B91037" w:rsidRDefault="00CD15C7" w:rsidP="00CD15C7">
      <w:pPr>
        <w:rPr>
          <w:rFonts w:ascii="Calibri" w:hAnsi="Calibri" w:cs="Calibri"/>
        </w:rPr>
      </w:pPr>
      <w:r w:rsidRPr="00B91037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B91037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03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B91037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9103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436"/>
        <w:gridCol w:w="723"/>
        <w:gridCol w:w="1749"/>
        <w:gridCol w:w="158"/>
        <w:gridCol w:w="436"/>
        <w:gridCol w:w="414"/>
        <w:gridCol w:w="5505"/>
      </w:tblGrid>
      <w:tr w:rsidR="00EF39DE" w:rsidRPr="00CF410F" w14:paraId="5750611F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1C0FEF6E" w14:textId="4634372B" w:rsidR="00EF39DE" w:rsidRPr="00B91037" w:rsidRDefault="00CF410F" w:rsidP="0018357A">
            <w:pPr>
              <w:jc w:val="center"/>
              <w:rPr>
                <w:rFonts w:ascii="Calibri" w:hAnsi="Calibri" w:cs="Calibri"/>
                <w:color w:val="595959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</w:tcPr>
          <w:p w14:paraId="59266317" w14:textId="607C4FD8" w:rsidR="00EF39DE" w:rsidRPr="00E82AE2" w:rsidRDefault="00EF39DE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</w:rPr>
              <w:t>01.</w:t>
            </w:r>
          </w:p>
        </w:tc>
        <w:tc>
          <w:tcPr>
            <w:tcW w:w="8262" w:type="dxa"/>
            <w:gridSpan w:val="5"/>
            <w:vAlign w:val="center"/>
          </w:tcPr>
          <w:p w14:paraId="2B3625AE" w14:textId="4B9E2564" w:rsidR="00EF39DE" w:rsidRPr="00B91037" w:rsidRDefault="00EF39DE" w:rsidP="0018357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Υπεύθυνη Δήλωση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σύμφωνα με </w:t>
            </w:r>
            <w:r w:rsidR="00AA1138" w:rsidRPr="00B91037">
              <w:rPr>
                <w:rFonts w:ascii="Calibri" w:hAnsi="Calibri" w:cs="Calibri"/>
                <w:color w:val="595959"/>
                <w:lang w:val="el-GR"/>
              </w:rPr>
              <w:t>υπόδειγμα</w:t>
            </w:r>
          </w:p>
        </w:tc>
      </w:tr>
      <w:tr w:rsidR="00E82AE2" w:rsidRPr="00CF410F" w14:paraId="5F95D3CF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E82AE2" w:rsidRPr="00B91037" w:rsidRDefault="00CF410F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E2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083C2573" w14:textId="528C4076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1749" w:type="dxa"/>
            <w:vAlign w:val="center"/>
          </w:tcPr>
          <w:p w14:paraId="0A16B8A7" w14:textId="11E7EBE5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06755DA2" w14:textId="54FF64A4" w:rsidR="00E82AE2" w:rsidRPr="00B91037" w:rsidRDefault="00E82AE2" w:rsidP="0018357A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Άδεια Αποθήκευσης ΡΑΕ/ΡΑΑΕΥ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E82AE2" w:rsidRPr="00CF410F" w14:paraId="3022B2EE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E82AE2" w:rsidRPr="00B91037" w:rsidRDefault="00CF410F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E2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500CDBFA" w14:textId="77777777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33A4802A" w14:textId="0816FC6F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185FD95E" w14:textId="5034FB09" w:rsidR="00E82AE2" w:rsidRPr="00B91037" w:rsidRDefault="00E82AE2" w:rsidP="0018357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(σκαρίφημα) ΡΑΕ/ΡΑΑΕΥ</w:t>
            </w:r>
            <w:r w:rsidRPr="00B91037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17"/>
            </w:r>
          </w:p>
        </w:tc>
      </w:tr>
      <w:tr w:rsidR="00E82AE2" w:rsidRPr="00CF410F" w14:paraId="0690426F" w14:textId="77777777" w:rsidTr="00471FB3">
        <w:tc>
          <w:tcPr>
            <w:tcW w:w="436" w:type="dxa"/>
            <w:vAlign w:val="center"/>
          </w:tcPr>
          <w:p w14:paraId="72FD1248" w14:textId="76FC9557" w:rsidR="00E82AE2" w:rsidRPr="00B91037" w:rsidRDefault="00E82AE2" w:rsidP="0018357A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723" w:type="dxa"/>
            <w:vMerge w:val="restart"/>
          </w:tcPr>
          <w:p w14:paraId="71B3430C" w14:textId="02254733" w:rsidR="00E82AE2" w:rsidRPr="00E82AE2" w:rsidRDefault="00E82AE2" w:rsidP="00E82AE2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1749" w:type="dxa"/>
            <w:vAlign w:val="center"/>
          </w:tcPr>
          <w:p w14:paraId="05201CF9" w14:textId="77777777" w:rsidR="00E82AE2" w:rsidRPr="00471FB3" w:rsidRDefault="00E82AE2" w:rsidP="0018357A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3C042871" w14:textId="1A7AACDE" w:rsidR="00E82AE2" w:rsidRPr="00B91037" w:rsidRDefault="00E82AE2" w:rsidP="0018357A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Προσφορά Όρων Σύνδεση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471FB3" w:rsidRPr="00C407D8" w14:paraId="0360B5FE" w14:textId="77777777" w:rsidTr="00471FB3">
        <w:tc>
          <w:tcPr>
            <w:tcW w:w="436" w:type="dxa"/>
            <w:vAlign w:val="center"/>
          </w:tcPr>
          <w:p w14:paraId="1ECAAC59" w14:textId="5B32CF7B" w:rsidR="00471FB3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04287C1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735EE481" w14:textId="6963072A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513" w:type="dxa"/>
            <w:gridSpan w:val="4"/>
            <w:vAlign w:val="center"/>
          </w:tcPr>
          <w:p w14:paraId="1A713090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4BEA6E2B" w14:textId="77777777" w:rsidTr="00471FB3">
        <w:tc>
          <w:tcPr>
            <w:tcW w:w="436" w:type="dxa"/>
            <w:vAlign w:val="center"/>
          </w:tcPr>
          <w:p w14:paraId="4E39681E" w14:textId="298A2C89" w:rsidR="00471FB3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9023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0B5C1D5F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1716B2A6" w14:textId="77777777" w:rsidR="00471FB3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67DF6A26" w14:textId="5CD03C5B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513" w:type="dxa"/>
            <w:gridSpan w:val="4"/>
            <w:vAlign w:val="center"/>
          </w:tcPr>
          <w:p w14:paraId="00F82D31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0E45BBCB" w14:textId="77777777" w:rsidTr="00471FB3">
        <w:tc>
          <w:tcPr>
            <w:tcW w:w="436" w:type="dxa"/>
            <w:vAlign w:val="center"/>
          </w:tcPr>
          <w:p w14:paraId="20243131" w14:textId="5D094E7E" w:rsidR="00471FB3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77358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77FEF6E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3BA855C9" w14:textId="77777777" w:rsidR="00471FB3" w:rsidRPr="002A785F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72112580" w14:textId="43EFDAFC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6513" w:type="dxa"/>
            <w:gridSpan w:val="4"/>
            <w:vAlign w:val="center"/>
          </w:tcPr>
          <w:p w14:paraId="16D897D6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1440764A" w14:textId="77777777" w:rsidTr="00471FB3">
        <w:tc>
          <w:tcPr>
            <w:tcW w:w="436" w:type="dxa"/>
            <w:vAlign w:val="center"/>
          </w:tcPr>
          <w:p w14:paraId="668A967E" w14:textId="3CE12BD0" w:rsidR="00471FB3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8427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DBC466C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63B0BCA7" w14:textId="77777777" w:rsidR="00471FB3" w:rsidRPr="002A785F" w:rsidRDefault="00471FB3" w:rsidP="00471FB3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6AE69797" w14:textId="0E423AF9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513" w:type="dxa"/>
            <w:gridSpan w:val="4"/>
            <w:vAlign w:val="center"/>
          </w:tcPr>
          <w:p w14:paraId="2B526D86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407D8" w14:paraId="30F7098E" w14:textId="77777777" w:rsidTr="00471FB3">
        <w:tc>
          <w:tcPr>
            <w:tcW w:w="436" w:type="dxa"/>
            <w:vAlign w:val="center"/>
          </w:tcPr>
          <w:p w14:paraId="562511A7" w14:textId="21F09FFA" w:rsidR="00471FB3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5332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7232901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4AE8F66F" w14:textId="1DDD0FF1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513" w:type="dxa"/>
            <w:gridSpan w:val="4"/>
            <w:vAlign w:val="center"/>
          </w:tcPr>
          <w:p w14:paraId="6642EFD1" w14:textId="77777777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</w:tr>
      <w:tr w:rsidR="00471FB3" w:rsidRPr="00CF410F" w14:paraId="363DD724" w14:textId="77777777" w:rsidTr="00471FB3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33E28EFE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159478EC" w14:textId="77777777" w:rsidR="00471FB3" w:rsidRPr="00471FB3" w:rsidRDefault="00471FB3" w:rsidP="00471FB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7BEFB69E" w14:textId="68B63E9B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οχή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471FB3" w:rsidRPr="00CF410F" w14:paraId="7CB631B4" w14:textId="77777777" w:rsidTr="00471FB3">
        <w:tc>
          <w:tcPr>
            <w:tcW w:w="436" w:type="dxa"/>
            <w:vAlign w:val="center"/>
          </w:tcPr>
          <w:p w14:paraId="1B1FD884" w14:textId="1A9C2D12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FC212D3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4358FE72" w14:textId="0EE81BCD" w:rsidR="00471FB3" w:rsidRPr="00471FB3" w:rsidRDefault="00471FB3" w:rsidP="00471FB3">
            <w:pPr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471FB3">
              <w:rPr>
                <w:rFonts w:ascii="Calibri" w:hAnsi="Calibri" w:cs="Calibr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513" w:type="dxa"/>
            <w:gridSpan w:val="4"/>
            <w:vAlign w:val="center"/>
          </w:tcPr>
          <w:p w14:paraId="4826346E" w14:textId="6E6ECEBA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υποβολής της εν ισχύ Εγγυητικής Επιστολής που έχει κατατεθεί στον ΚΠΣΣΝΧ</w:t>
            </w:r>
          </w:p>
        </w:tc>
      </w:tr>
      <w:tr w:rsidR="00471FB3" w:rsidRPr="00CF410F" w14:paraId="157B7163" w14:textId="77777777" w:rsidTr="00471FB3">
        <w:tc>
          <w:tcPr>
            <w:tcW w:w="436" w:type="dxa"/>
            <w:vAlign w:val="center"/>
          </w:tcPr>
          <w:p w14:paraId="46ECA719" w14:textId="77777777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7FD344D1" w14:textId="06C2457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4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  <w:vAlign w:val="center"/>
          </w:tcPr>
          <w:p w14:paraId="670404DA" w14:textId="29E72673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α.</w:t>
            </w:r>
          </w:p>
        </w:tc>
        <w:tc>
          <w:tcPr>
            <w:tcW w:w="6513" w:type="dxa"/>
            <w:gridSpan w:val="4"/>
            <w:vAlign w:val="center"/>
          </w:tcPr>
          <w:p w14:paraId="203B1403" w14:textId="3E6782F6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lastRenderedPageBreak/>
              <w:t xml:space="preserve">περιλαμβάνει 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ΑΕΠΟ/ΠΠΔ/Φάκελο Συμμόρφωση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471FB3" w:rsidRPr="00CF410F" w14:paraId="17866499" w14:textId="77777777" w:rsidTr="00471FB3">
        <w:tc>
          <w:tcPr>
            <w:tcW w:w="436" w:type="dxa"/>
            <w:vAlign w:val="center"/>
          </w:tcPr>
          <w:p w14:paraId="1DFD19A5" w14:textId="660D6ED9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11CD900F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  <w:vAlign w:val="center"/>
          </w:tcPr>
          <w:p w14:paraId="161C3D02" w14:textId="77777777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β.</w:t>
            </w:r>
          </w:p>
        </w:tc>
        <w:tc>
          <w:tcPr>
            <w:tcW w:w="6513" w:type="dxa"/>
            <w:gridSpan w:val="4"/>
            <w:vAlign w:val="center"/>
          </w:tcPr>
          <w:p w14:paraId="545D39FC" w14:textId="0E79348B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Αντίγραφο του 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της τελευταίας περιβαλλοντικής αδειοδότησης</w:t>
            </w:r>
            <w:r w:rsidRPr="00B91037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18"/>
            </w:r>
          </w:p>
        </w:tc>
      </w:tr>
      <w:bookmarkStart w:id="12" w:name="_Hlk130224002"/>
      <w:tr w:rsidR="00471FB3" w:rsidRPr="00CF410F" w14:paraId="32F19D55" w14:textId="77777777" w:rsidTr="00471FB3">
        <w:tc>
          <w:tcPr>
            <w:tcW w:w="436" w:type="dxa"/>
            <w:vAlign w:val="center"/>
          </w:tcPr>
          <w:p w14:paraId="1F66ADB2" w14:textId="58459B11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 w:val="restart"/>
          </w:tcPr>
          <w:p w14:paraId="7B62A31F" w14:textId="59C55256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α</w:t>
            </w:r>
          </w:p>
          <w:p w14:paraId="77C485B8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458B1635" w14:textId="53C99777" w:rsidR="00471FB3" w:rsidRPr="00E82AE2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color w:val="595959"/>
                <w:lang w:val="el-GR"/>
              </w:rPr>
              <w:t>ή</w:t>
            </w:r>
          </w:p>
          <w:p w14:paraId="1E16A51A" w14:textId="77777777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</w:p>
          <w:p w14:paraId="43E66AC2" w14:textId="21500FD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5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β</w:t>
            </w:r>
          </w:p>
        </w:tc>
        <w:tc>
          <w:tcPr>
            <w:tcW w:w="8262" w:type="dxa"/>
            <w:gridSpan w:val="5"/>
            <w:vAlign w:val="center"/>
          </w:tcPr>
          <w:p w14:paraId="799A63BF" w14:textId="741C5C21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στολή Καταλληλότητας</w:t>
            </w:r>
            <w:r w:rsidRPr="00B91037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19"/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&amp; προβλεπόμενη ανάπτυξη του νέ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 και όλες οι επικαιροποιήσεις/τροποποιήσεις αυτής</w:t>
            </w:r>
          </w:p>
        </w:tc>
      </w:tr>
      <w:bookmarkStart w:id="13" w:name="_Hlk130223651"/>
      <w:tr w:rsidR="00471FB3" w:rsidRPr="00CF410F" w14:paraId="56952097" w14:textId="77777777" w:rsidTr="00471FB3">
        <w:tc>
          <w:tcPr>
            <w:tcW w:w="436" w:type="dxa"/>
            <w:vAlign w:val="center"/>
          </w:tcPr>
          <w:p w14:paraId="10178B50" w14:textId="767B4B4F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  <w:vAlign w:val="center"/>
          </w:tcPr>
          <w:p w14:paraId="7248245F" w14:textId="7551287C" w:rsidR="00471FB3" w:rsidRPr="00B91037" w:rsidRDefault="00471FB3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</w:p>
        </w:tc>
        <w:tc>
          <w:tcPr>
            <w:tcW w:w="8262" w:type="dxa"/>
            <w:gridSpan w:val="5"/>
            <w:vAlign w:val="center"/>
          </w:tcPr>
          <w:p w14:paraId="54A84613" w14:textId="448DCA80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>Επικαιροποιημένη προβλεπόμενη ανάπτυξη της επέκτασης (προσθήκη Μ/Σ-ΑΜ/Σ)</w:t>
            </w:r>
            <w:r w:rsidRPr="00B91037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20"/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τ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εγκεκριμένη από την ΑΔΜΗΕ/ΔΝΕΜ</w:t>
            </w: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και όλες οι επικαιροποιήσεις/ τροποποιήσεις αυτής</w:t>
            </w:r>
          </w:p>
        </w:tc>
      </w:tr>
      <w:bookmarkEnd w:id="12"/>
      <w:bookmarkEnd w:id="13"/>
      <w:tr w:rsidR="00471FB3" w:rsidRPr="00CF410F" w14:paraId="27AD3F82" w14:textId="77777777" w:rsidTr="00471FB3">
        <w:tc>
          <w:tcPr>
            <w:tcW w:w="436" w:type="dxa"/>
            <w:vAlign w:val="center"/>
          </w:tcPr>
          <w:p w14:paraId="59839355" w14:textId="7BE4F304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5BD4E856" w14:textId="420D8D18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6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1E20A2E" w14:textId="7E3E77CD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Προμελέτη της όδευσης νέας Γ.Μ. 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(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)</w:t>
            </w:r>
            <w:r w:rsidRPr="00AD772C">
              <w:rPr>
                <w:rFonts w:ascii="Calibri" w:hAnsi="Calibri" w:cs="Calibri"/>
                <w:b/>
                <w:bCs/>
                <w:color w:val="595959"/>
                <w:lang w:val="el-GR"/>
              </w:rPr>
              <w:t>Υ.Τ.</w:t>
            </w:r>
            <w:r w:rsidRPr="00B91037">
              <w:rPr>
                <w:rStyle w:val="a6"/>
                <w:rFonts w:ascii="Calibri" w:hAnsi="Calibri" w:cs="Calibri"/>
                <w:b/>
                <w:bCs/>
                <w:color w:val="595959"/>
                <w:lang w:val="el-GR"/>
              </w:rPr>
              <w:footnoteReference w:id="21"/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εγκεκριμένη από την ΑΔΜΗΕ/ΔΝΕΜ και όλες οι επικαιροποιήσεις αυτής</w:t>
            </w:r>
          </w:p>
        </w:tc>
      </w:tr>
      <w:tr w:rsidR="00471FB3" w:rsidRPr="00CF410F" w14:paraId="30756848" w14:textId="77777777" w:rsidTr="00471FB3">
        <w:tc>
          <w:tcPr>
            <w:tcW w:w="436" w:type="dxa"/>
          </w:tcPr>
          <w:p w14:paraId="270DA2F7" w14:textId="77777777" w:rsidR="00471FB3" w:rsidRPr="009351E2" w:rsidRDefault="00471FB3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23" w:type="dxa"/>
            <w:vMerge w:val="restart"/>
          </w:tcPr>
          <w:p w14:paraId="5131A489" w14:textId="6F715964" w:rsidR="00471FB3" w:rsidRPr="00A7287C" w:rsidRDefault="00471FB3" w:rsidP="00471FB3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</w:tcPr>
          <w:p w14:paraId="78820E8E" w14:textId="09E9203E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a6"/>
                <w:color w:val="595959"/>
                <w:lang w:val="el-GR"/>
              </w:rPr>
              <w:footnoteReference w:id="22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a6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471FB3" w:rsidRPr="00216247" w14:paraId="12BD8F49" w14:textId="77777777" w:rsidTr="00471FB3">
        <w:tc>
          <w:tcPr>
            <w:tcW w:w="436" w:type="dxa"/>
          </w:tcPr>
          <w:p w14:paraId="232E4E07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42741B0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7B3E26D2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355" w:type="dxa"/>
            <w:gridSpan w:val="3"/>
          </w:tcPr>
          <w:p w14:paraId="1A643E7A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471FB3" w:rsidRPr="00CF410F" w14:paraId="4EADFA06" w14:textId="77777777" w:rsidTr="00471FB3">
        <w:tc>
          <w:tcPr>
            <w:tcW w:w="436" w:type="dxa"/>
          </w:tcPr>
          <w:p w14:paraId="0D2EA982" w14:textId="77777777" w:rsidR="00471FB3" w:rsidRPr="009351E2" w:rsidRDefault="00CF410F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5229865D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1E148916" w14:textId="77777777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355" w:type="dxa"/>
            <w:gridSpan w:val="3"/>
          </w:tcPr>
          <w:p w14:paraId="14DBC8AB" w14:textId="77777777" w:rsidR="00471FB3" w:rsidRPr="00DD3BEC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471FB3" w:rsidRPr="00216247" w14:paraId="63CCC09D" w14:textId="77777777" w:rsidTr="00471FB3">
        <w:tc>
          <w:tcPr>
            <w:tcW w:w="436" w:type="dxa"/>
          </w:tcPr>
          <w:p w14:paraId="035D90F9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378F5D4D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11FB1955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355" w:type="dxa"/>
            <w:gridSpan w:val="3"/>
          </w:tcPr>
          <w:p w14:paraId="69079ADB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471FB3" w:rsidRPr="00216247" w14:paraId="52736A76" w14:textId="77777777" w:rsidTr="00471FB3">
        <w:tc>
          <w:tcPr>
            <w:tcW w:w="436" w:type="dxa"/>
          </w:tcPr>
          <w:p w14:paraId="410626F2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2410D89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35513DE5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355" w:type="dxa"/>
            <w:gridSpan w:val="3"/>
          </w:tcPr>
          <w:p w14:paraId="08C04067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471FB3" w:rsidRPr="00216247" w14:paraId="5BCD148F" w14:textId="77777777" w:rsidTr="00471FB3">
        <w:tc>
          <w:tcPr>
            <w:tcW w:w="436" w:type="dxa"/>
          </w:tcPr>
          <w:p w14:paraId="30C80FCD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06130AA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238BB68E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355" w:type="dxa"/>
            <w:gridSpan w:val="3"/>
          </w:tcPr>
          <w:p w14:paraId="41E726EC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471FB3" w:rsidRPr="00216247" w14:paraId="17105763" w14:textId="77777777" w:rsidTr="00471FB3">
        <w:tc>
          <w:tcPr>
            <w:tcW w:w="436" w:type="dxa"/>
          </w:tcPr>
          <w:p w14:paraId="659A9035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759B2E6C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5D50D806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355" w:type="dxa"/>
            <w:gridSpan w:val="3"/>
          </w:tcPr>
          <w:p w14:paraId="017C4283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471FB3" w:rsidRPr="00216247" w14:paraId="2789889D" w14:textId="77777777" w:rsidTr="00471FB3">
        <w:tc>
          <w:tcPr>
            <w:tcW w:w="436" w:type="dxa"/>
          </w:tcPr>
          <w:p w14:paraId="68F5227E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1F392397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6E17118C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355" w:type="dxa"/>
            <w:gridSpan w:val="3"/>
          </w:tcPr>
          <w:p w14:paraId="060922D2" w14:textId="77777777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471FB3" w:rsidRPr="00E82AE2" w14:paraId="644EA9FA" w14:textId="77777777" w:rsidTr="00471FB3">
        <w:tc>
          <w:tcPr>
            <w:tcW w:w="436" w:type="dxa"/>
          </w:tcPr>
          <w:p w14:paraId="624ABCF5" w14:textId="77777777" w:rsidR="00471FB3" w:rsidRDefault="00CF410F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Merge/>
          </w:tcPr>
          <w:p w14:paraId="683FFF9C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</w:tcPr>
          <w:p w14:paraId="7A3DE021" w14:textId="77777777" w:rsidR="00471FB3" w:rsidRPr="005F7830" w:rsidRDefault="00471FB3" w:rsidP="00471FB3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355" w:type="dxa"/>
            <w:gridSpan w:val="3"/>
          </w:tcPr>
          <w:p w14:paraId="32CC57BD" w14:textId="7EB17B99" w:rsidR="00471FB3" w:rsidRPr="00216247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1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2,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3 και Δ.0</w:t>
            </w:r>
            <w:r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471FB3" w:rsidRPr="007B2127" w14:paraId="4069AD5E" w14:textId="77777777" w:rsidTr="00471FB3">
        <w:trPr>
          <w:trHeight w:val="235"/>
        </w:trPr>
        <w:tc>
          <w:tcPr>
            <w:tcW w:w="436" w:type="dxa"/>
            <w:vMerge w:val="restart"/>
          </w:tcPr>
          <w:p w14:paraId="38DBBE21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6119B773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29FB136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355" w:type="dxa"/>
            <w:gridSpan w:val="3"/>
          </w:tcPr>
          <w:p w14:paraId="335E36D1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471FB3" w:rsidRPr="00CF410F" w14:paraId="353281EC" w14:textId="77777777" w:rsidTr="00471FB3">
        <w:trPr>
          <w:trHeight w:val="233"/>
        </w:trPr>
        <w:tc>
          <w:tcPr>
            <w:tcW w:w="436" w:type="dxa"/>
            <w:vMerge/>
          </w:tcPr>
          <w:p w14:paraId="312CC6E4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DD6E735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58708F94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1410ADD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674AA1EA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471FB3" w:rsidRPr="00F427C5" w14:paraId="73A477C8" w14:textId="77777777" w:rsidTr="00471FB3">
        <w:trPr>
          <w:trHeight w:val="233"/>
        </w:trPr>
        <w:tc>
          <w:tcPr>
            <w:tcW w:w="436" w:type="dxa"/>
            <w:vMerge/>
          </w:tcPr>
          <w:p w14:paraId="6DAF147F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0B23D3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0E2D17B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188B0A38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2913B21B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471FB3" w:rsidRPr="00CF410F" w14:paraId="76DC29D0" w14:textId="77777777" w:rsidTr="00471FB3">
        <w:trPr>
          <w:trHeight w:val="233"/>
        </w:trPr>
        <w:tc>
          <w:tcPr>
            <w:tcW w:w="436" w:type="dxa"/>
            <w:vMerge/>
          </w:tcPr>
          <w:p w14:paraId="07941E2C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58562612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BFF6131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0F40A125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3D72C429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bookmarkStart w:id="14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4"/>
          </w:p>
        </w:tc>
      </w:tr>
      <w:tr w:rsidR="00471FB3" w:rsidRPr="00CF410F" w14:paraId="1DC6FBD7" w14:textId="77777777" w:rsidTr="00471FB3">
        <w:trPr>
          <w:trHeight w:val="233"/>
        </w:trPr>
        <w:tc>
          <w:tcPr>
            <w:tcW w:w="436" w:type="dxa"/>
            <w:vMerge/>
          </w:tcPr>
          <w:p w14:paraId="773D175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DB5F591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489AB117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71888B1B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1E4D7D27" w14:textId="77777777" w:rsidR="00471FB3" w:rsidRPr="00B02A76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471FB3" w:rsidRPr="00216247" w14:paraId="7BD45B63" w14:textId="77777777" w:rsidTr="00471FB3">
        <w:trPr>
          <w:trHeight w:val="233"/>
        </w:trPr>
        <w:tc>
          <w:tcPr>
            <w:tcW w:w="436" w:type="dxa"/>
            <w:vMerge/>
          </w:tcPr>
          <w:p w14:paraId="75B82332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342B28EE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6CDFE5C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57A40FB3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4BFB1EAB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471FB3" w:rsidRPr="00CF410F" w14:paraId="67056C38" w14:textId="77777777" w:rsidTr="00471FB3">
        <w:trPr>
          <w:trHeight w:val="233"/>
        </w:trPr>
        <w:tc>
          <w:tcPr>
            <w:tcW w:w="436" w:type="dxa"/>
            <w:vMerge/>
          </w:tcPr>
          <w:p w14:paraId="1CC2D9EE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A2F47C3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2E10EE9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0F05B8EB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6993D2A8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bookmarkStart w:id="15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5"/>
          </w:p>
        </w:tc>
      </w:tr>
      <w:tr w:rsidR="00471FB3" w:rsidRPr="00216247" w14:paraId="417E1666" w14:textId="77777777" w:rsidTr="00471FB3">
        <w:trPr>
          <w:trHeight w:val="233"/>
        </w:trPr>
        <w:tc>
          <w:tcPr>
            <w:tcW w:w="436" w:type="dxa"/>
            <w:vMerge/>
          </w:tcPr>
          <w:p w14:paraId="56157D7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17BA90F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501161F7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45E81F71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50AFC4D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471FB3" w:rsidRPr="00CF410F" w14:paraId="7D6A001E" w14:textId="77777777" w:rsidTr="00471FB3">
        <w:trPr>
          <w:trHeight w:val="235"/>
        </w:trPr>
        <w:tc>
          <w:tcPr>
            <w:tcW w:w="436" w:type="dxa"/>
            <w:vMerge/>
          </w:tcPr>
          <w:p w14:paraId="1D2E2DC9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0F9F2C9F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87F96DE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355" w:type="dxa"/>
            <w:gridSpan w:val="3"/>
          </w:tcPr>
          <w:p w14:paraId="01CBAAF4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471FB3" w:rsidRPr="00CF410F" w14:paraId="28C31279" w14:textId="77777777" w:rsidTr="00471FB3">
        <w:trPr>
          <w:trHeight w:val="233"/>
        </w:trPr>
        <w:tc>
          <w:tcPr>
            <w:tcW w:w="436" w:type="dxa"/>
            <w:vMerge/>
          </w:tcPr>
          <w:p w14:paraId="669388E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44F88041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C5D1223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98D77FE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3413CB6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471FB3" w:rsidRPr="00CF410F" w14:paraId="3894600C" w14:textId="77777777" w:rsidTr="00471FB3">
        <w:trPr>
          <w:trHeight w:val="235"/>
        </w:trPr>
        <w:tc>
          <w:tcPr>
            <w:tcW w:w="436" w:type="dxa"/>
            <w:vMerge/>
          </w:tcPr>
          <w:p w14:paraId="5EA8654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7D422CE8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EC1B17F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355" w:type="dxa"/>
            <w:gridSpan w:val="3"/>
          </w:tcPr>
          <w:p w14:paraId="17C340A9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471FB3" w:rsidRPr="00216247" w14:paraId="3CFD37CB" w14:textId="77777777" w:rsidTr="00471FB3">
        <w:trPr>
          <w:trHeight w:val="233"/>
        </w:trPr>
        <w:tc>
          <w:tcPr>
            <w:tcW w:w="436" w:type="dxa"/>
            <w:vMerge/>
          </w:tcPr>
          <w:p w14:paraId="2F357F3B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325ED03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A671A15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60608FBD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3772617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471FB3" w:rsidRPr="00216247" w14:paraId="339E39F4" w14:textId="77777777" w:rsidTr="00471FB3">
        <w:trPr>
          <w:trHeight w:val="233"/>
        </w:trPr>
        <w:tc>
          <w:tcPr>
            <w:tcW w:w="436" w:type="dxa"/>
            <w:vMerge/>
          </w:tcPr>
          <w:p w14:paraId="59522EE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40DE2AAF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26186274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1085BEAE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5F0D813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471FB3" w:rsidRPr="00CF410F" w14:paraId="7FF679F7" w14:textId="77777777" w:rsidTr="00471FB3">
        <w:trPr>
          <w:trHeight w:val="233"/>
        </w:trPr>
        <w:tc>
          <w:tcPr>
            <w:tcW w:w="436" w:type="dxa"/>
            <w:vMerge/>
          </w:tcPr>
          <w:p w14:paraId="58221297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2E30199A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0652EE42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368B0E21" w14:textId="77777777" w:rsidR="00471FB3" w:rsidRDefault="00CF410F" w:rsidP="00471FB3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0FA9CBA7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471FB3" w:rsidRPr="00CF410F" w14:paraId="3158786F" w14:textId="77777777" w:rsidTr="00471FB3">
        <w:trPr>
          <w:trHeight w:val="235"/>
        </w:trPr>
        <w:tc>
          <w:tcPr>
            <w:tcW w:w="436" w:type="dxa"/>
            <w:vMerge/>
          </w:tcPr>
          <w:p w14:paraId="2DB1F0B1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1E6B88CD" w14:textId="77777777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E6BD36D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355" w:type="dxa"/>
            <w:gridSpan w:val="3"/>
          </w:tcPr>
          <w:p w14:paraId="299AC3DB" w14:textId="77777777" w:rsidR="00471FB3" w:rsidRPr="0034603E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471FB3" w:rsidRPr="00CF410F" w14:paraId="7CA68F67" w14:textId="77777777" w:rsidTr="00471FB3">
        <w:trPr>
          <w:trHeight w:val="233"/>
        </w:trPr>
        <w:tc>
          <w:tcPr>
            <w:tcW w:w="436" w:type="dxa"/>
            <w:vMerge/>
          </w:tcPr>
          <w:p w14:paraId="2A1105EE" w14:textId="77777777" w:rsidR="00471FB3" w:rsidRDefault="00471FB3" w:rsidP="00471FB3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723" w:type="dxa"/>
            <w:vMerge/>
          </w:tcPr>
          <w:p w14:paraId="6A1D3980" w14:textId="77777777" w:rsidR="00471FB3" w:rsidRDefault="00471FB3" w:rsidP="00471FB3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907" w:type="dxa"/>
            <w:gridSpan w:val="2"/>
            <w:vMerge/>
          </w:tcPr>
          <w:p w14:paraId="7E33CC9F" w14:textId="77777777" w:rsidR="00471FB3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</w:tcPr>
          <w:p w14:paraId="243DE9E6" w14:textId="77777777" w:rsidR="00471FB3" w:rsidRPr="006511C9" w:rsidRDefault="00CF410F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19" w:type="dxa"/>
            <w:gridSpan w:val="2"/>
          </w:tcPr>
          <w:p w14:paraId="7642D306" w14:textId="77777777" w:rsidR="00471FB3" w:rsidRPr="000604E5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Start w:id="16" w:name="_Hlk201832783"/>
      <w:tr w:rsidR="00471FB3" w:rsidRPr="00CF410F" w14:paraId="2F8A317B" w14:textId="77777777" w:rsidTr="00471FB3">
        <w:tc>
          <w:tcPr>
            <w:tcW w:w="436" w:type="dxa"/>
          </w:tcPr>
          <w:p w14:paraId="489591CE" w14:textId="77777777" w:rsidR="00471FB3" w:rsidRPr="009351E2" w:rsidRDefault="00CF410F" w:rsidP="00471FB3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</w:tcPr>
          <w:p w14:paraId="2D076E85" w14:textId="623538EE" w:rsidR="00471FB3" w:rsidRPr="00A7287C" w:rsidRDefault="00471FB3" w:rsidP="00471FB3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8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</w:tcPr>
          <w:p w14:paraId="1127A043" w14:textId="77777777" w:rsidR="00471FB3" w:rsidRDefault="00471FB3" w:rsidP="00471FB3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a6"/>
                <w:color w:val="595959"/>
                <w:lang w:val="el-GR"/>
              </w:rPr>
              <w:footnoteReference w:id="24"/>
            </w:r>
            <w:r>
              <w:rPr>
                <w:color w:val="595959"/>
                <w:lang w:val="el-GR"/>
              </w:rPr>
              <w:t>:</w:t>
            </w:r>
          </w:p>
          <w:p w14:paraId="383BE9CE" w14:textId="77777777" w:rsidR="00471FB3" w:rsidRDefault="00471FB3" w:rsidP="00471FB3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6D8557E7" w14:textId="77777777" w:rsidR="00471FB3" w:rsidRPr="00CA0378" w:rsidRDefault="00471FB3" w:rsidP="00471FB3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16"/>
      <w:tr w:rsidR="00471FB3" w:rsidRPr="00CF410F" w14:paraId="70AEBE15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73688A6B" w14:textId="5DAD7CC4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74271C48" w14:textId="628A4CEE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9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B74F384" w14:textId="0E43AAAA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Φυλλάδια Τεχνικών Χαρακτηριστικών των Έργων Σύνδεσης αρμοδιότητας Παραγωγού εντός του Υ/Σ ή ΚΥΤ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(Μ/Σ Μ.Τ./Υ.Τ., Α/Ε ή Πυκνωτών Αντιστάθμισης, κ.λπ.)</w:t>
            </w:r>
          </w:p>
        </w:tc>
      </w:tr>
      <w:tr w:rsidR="00471FB3" w:rsidRPr="00CF410F" w14:paraId="24AF6E95" w14:textId="77777777" w:rsidTr="00471FB3">
        <w:trPr>
          <w:trHeight w:val="623"/>
        </w:trPr>
        <w:tc>
          <w:tcPr>
            <w:tcW w:w="436" w:type="dxa"/>
            <w:vAlign w:val="center"/>
          </w:tcPr>
          <w:p w14:paraId="6E1609DF" w14:textId="1C5967AD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723" w:type="dxa"/>
            <w:vAlign w:val="center"/>
          </w:tcPr>
          <w:p w14:paraId="5E85AAF8" w14:textId="468B81BF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9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48FCC8C8" w14:textId="23F1338B" w:rsidR="00471FB3" w:rsidRPr="00B91037" w:rsidRDefault="00471FB3" w:rsidP="00471FB3">
            <w:pPr>
              <w:jc w:val="both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  <w:r w:rsidR="00995CFB">
              <w:rPr>
                <w:rStyle w:val="a6"/>
                <w:rFonts w:ascii="Calibri" w:hAnsi="Calibri" w:cs="Calibri"/>
                <w:color w:val="595959"/>
                <w:lang w:val="el-GR"/>
              </w:rPr>
              <w:footnoteReference w:id="25"/>
            </w:r>
          </w:p>
        </w:tc>
      </w:tr>
      <w:tr w:rsidR="00471FB3" w:rsidRPr="00CF410F" w14:paraId="0D333C04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33F04EC0" w14:textId="05A6BD82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2509F691" w14:textId="44D89E9A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0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0A44D1DA" w14:textId="3F9F169A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(βλ. συνημμένα αίτησης)</w:t>
            </w:r>
          </w:p>
        </w:tc>
      </w:tr>
      <w:bookmarkStart w:id="17" w:name="_Hlk161920177"/>
      <w:tr w:rsidR="00471FB3" w:rsidRPr="00CF410F" w14:paraId="6D0E86E5" w14:textId="77777777" w:rsidTr="00471FB3">
        <w:trPr>
          <w:trHeight w:val="340"/>
        </w:trPr>
        <w:tc>
          <w:tcPr>
            <w:tcW w:w="436" w:type="dxa"/>
            <w:vAlign w:val="center"/>
          </w:tcPr>
          <w:p w14:paraId="3C147255" w14:textId="77777777" w:rsidR="00471FB3" w:rsidRPr="00B91037" w:rsidRDefault="00CF410F" w:rsidP="00471FB3">
            <w:pPr>
              <w:jc w:val="center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B3"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" w:type="dxa"/>
            <w:vAlign w:val="center"/>
          </w:tcPr>
          <w:p w14:paraId="7772F8D9" w14:textId="2703B002" w:rsidR="00471FB3" w:rsidRPr="00E82AE2" w:rsidRDefault="00471FB3" w:rsidP="00471FB3">
            <w:pPr>
              <w:jc w:val="center"/>
              <w:rPr>
                <w:rFonts w:ascii="Calibri" w:hAnsi="Calibri" w:cs="Calibri"/>
                <w:b/>
                <w:bCs/>
                <w:color w:val="595959"/>
                <w:lang w:val="el-GR"/>
              </w:rPr>
            </w:pP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>
              <w:rPr>
                <w:rFonts w:ascii="Calibri" w:hAnsi="Calibri" w:cs="Calibri"/>
                <w:b/>
                <w:bCs/>
                <w:color w:val="595959"/>
                <w:lang w:val="el-GR"/>
              </w:rPr>
              <w:t>1</w:t>
            </w:r>
            <w:r w:rsidRPr="00E82AE2">
              <w:rPr>
                <w:rFonts w:ascii="Calibri" w:hAnsi="Calibri" w:cs="Calibr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62" w:type="dxa"/>
            <w:gridSpan w:val="5"/>
            <w:vAlign w:val="center"/>
          </w:tcPr>
          <w:p w14:paraId="10C19219" w14:textId="29C981AC" w:rsidR="00471FB3" w:rsidRPr="00B91037" w:rsidRDefault="00471FB3" w:rsidP="00471FB3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>από τον ΣΑΗΕ (ΑτΜ) μέχρι και το Σύστημα</w:t>
            </w:r>
          </w:p>
        </w:tc>
      </w:tr>
      <w:bookmarkEnd w:id="17"/>
      <w:tr w:rsidR="00471FB3" w:rsidRPr="00B91037" w14:paraId="46F63544" w14:textId="77777777" w:rsidTr="00471FB3">
        <w:trPr>
          <w:trHeight w:val="1408"/>
        </w:trPr>
        <w:tc>
          <w:tcPr>
            <w:tcW w:w="3916" w:type="dxa"/>
            <w:gridSpan w:val="6"/>
          </w:tcPr>
          <w:p w14:paraId="7016C7F3" w14:textId="77777777" w:rsidR="00471FB3" w:rsidRPr="00B91037" w:rsidRDefault="00471FB3" w:rsidP="00471FB3">
            <w:pPr>
              <w:rPr>
                <w:rFonts w:ascii="Calibri" w:hAnsi="Calibri" w:cs="Calibri"/>
                <w:b/>
                <w:bCs/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505" w:type="dxa"/>
          </w:tcPr>
          <w:p w14:paraId="04763C5C" w14:textId="77777777" w:rsidR="00471FB3" w:rsidRPr="00B91037" w:rsidRDefault="00471FB3" w:rsidP="00471FB3">
            <w:pPr>
              <w:rPr>
                <w:rFonts w:ascii="Calibri" w:hAnsi="Calibri" w:cs="Calibri"/>
                <w:color w:val="595959"/>
                <w:lang w:val="el-GR"/>
              </w:rPr>
            </w:pPr>
          </w:p>
        </w:tc>
      </w:tr>
    </w:tbl>
    <w:p w14:paraId="6EF46775" w14:textId="1C96E1AC" w:rsidR="00262751" w:rsidRPr="00B91037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635C4951" w14:textId="77777777" w:rsidR="00C850C3" w:rsidRPr="00B91037" w:rsidRDefault="00C850C3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77EC2C0B" w14:textId="77777777" w:rsidR="00CE3588" w:rsidRPr="00B91037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B91037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B91037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B91037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(</w:t>
      </w:r>
      <w:r w:rsidR="00CD4CAE" w:rsidRPr="00B91037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Ηλεκτρονική</w:t>
      </w:r>
      <w:r w:rsidR="00CD4CAE" w:rsidRPr="00B91037">
        <w:rPr>
          <w:rStyle w:val="markedcontent"/>
          <w:rFonts w:ascii="Calibri" w:hAnsi="Calibri" w:cs="Calibri"/>
          <w:color w:val="0070C0"/>
          <w:sz w:val="24"/>
          <w:szCs w:val="24"/>
          <w:lang w:val="el-GR"/>
        </w:rPr>
        <w:t xml:space="preserve"> </w:t>
      </w:r>
      <w:r w:rsidRPr="00B91037">
        <w:rPr>
          <w:rStyle w:val="markedcontent"/>
          <w:rFonts w:ascii="Calibri" w:hAnsi="Calibri" w:cs="Calibri"/>
          <w:i/>
          <w:iCs/>
          <w:color w:val="0070C0"/>
          <w:sz w:val="24"/>
          <w:szCs w:val="24"/>
          <w:lang w:val="el-GR"/>
        </w:rPr>
        <w:t>Υπογραφή</w:t>
      </w:r>
      <w:r w:rsidRPr="00B91037">
        <w:rPr>
          <w:rStyle w:val="a6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26"/>
      </w:r>
      <w:r w:rsidRPr="00B91037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B91037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B91037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B91037">
        <w:rPr>
          <w:rFonts w:ascii="Calibri" w:hAnsi="Calibri" w:cs="Calibri"/>
          <w:color w:val="525252"/>
          <w:u w:val="single"/>
          <w:lang w:val="el-GR"/>
        </w:rPr>
        <w:lastRenderedPageBreak/>
        <w:t>Σημείωση</w:t>
      </w:r>
      <w:r w:rsidRPr="00B91037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B91037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B91037">
        <w:rPr>
          <w:rFonts w:ascii="Calibri" w:hAnsi="Calibri" w:cs="Calibri"/>
          <w:color w:val="525252"/>
          <w:lang w:val="el-GR"/>
        </w:rPr>
        <w:t>και αποστ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έλλεται </w:t>
      </w:r>
      <w:r w:rsidRPr="00B91037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B91037">
        <w:rPr>
          <w:rFonts w:ascii="Calibri" w:hAnsi="Calibri" w:cs="Calibri"/>
          <w:color w:val="525252"/>
          <w:lang w:val="el-GR"/>
        </w:rPr>
        <w:t>(</w:t>
      </w:r>
      <w:r w:rsidR="007278D6" w:rsidRPr="00B91037">
        <w:rPr>
          <w:rFonts w:ascii="Calibri" w:hAnsi="Calibri" w:cs="Calibri"/>
          <w:color w:val="525252"/>
        </w:rPr>
        <w:t>email</w:t>
      </w:r>
      <w:r w:rsidR="007278D6" w:rsidRPr="00B91037">
        <w:rPr>
          <w:rFonts w:ascii="Calibri" w:hAnsi="Calibri" w:cs="Calibri"/>
          <w:color w:val="525252"/>
          <w:lang w:val="el-GR"/>
        </w:rPr>
        <w:t xml:space="preserve">, </w:t>
      </w:r>
      <w:r w:rsidR="007278D6" w:rsidRPr="00B91037">
        <w:rPr>
          <w:rFonts w:ascii="Calibri" w:hAnsi="Calibri" w:cs="Calibri"/>
          <w:color w:val="525252"/>
        </w:rPr>
        <w:t>cloud</w:t>
      </w:r>
      <w:r w:rsidR="007278D6" w:rsidRPr="00B91037">
        <w:rPr>
          <w:rFonts w:ascii="Calibri" w:hAnsi="Calibri" w:cs="Calibri"/>
          <w:color w:val="525252"/>
          <w:lang w:val="el-GR"/>
        </w:rPr>
        <w:t>, κ.α.)</w:t>
      </w:r>
      <w:r w:rsidR="007E3941" w:rsidRPr="00B91037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B91037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B91037">
        <w:rPr>
          <w:rFonts w:ascii="Calibri" w:hAnsi="Calibri" w:cs="Calibri"/>
          <w:b/>
          <w:bCs/>
          <w:color w:val="525252"/>
        </w:rPr>
        <w:t>pdf</w:t>
      </w:r>
      <w:r w:rsidR="00E27D0D" w:rsidRPr="00B91037">
        <w:rPr>
          <w:rFonts w:ascii="Calibri" w:hAnsi="Calibri" w:cs="Calibri"/>
          <w:color w:val="525252"/>
          <w:lang w:val="el-GR"/>
        </w:rPr>
        <w:t xml:space="preserve"> </w:t>
      </w:r>
      <w:r w:rsidR="00AC5CB7" w:rsidRPr="00B91037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B91037">
        <w:rPr>
          <w:rFonts w:ascii="Calibri" w:hAnsi="Calibri" w:cs="Calibri"/>
          <w:color w:val="525252"/>
          <w:lang w:val="el-GR"/>
        </w:rPr>
        <w:t>στη</w:t>
      </w:r>
      <w:r w:rsidR="007E3941" w:rsidRPr="00B91037">
        <w:rPr>
          <w:rFonts w:ascii="Calibri" w:hAnsi="Calibri" w:cs="Calibri"/>
          <w:color w:val="525252"/>
          <w:lang w:val="el-GR"/>
        </w:rPr>
        <w:t>ν ηλεκτρονική</w:t>
      </w:r>
      <w:r w:rsidRPr="00B91037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3" w:history="1"/>
      <w:r w:rsidR="00672100" w:rsidRPr="00B91037">
        <w:rPr>
          <w:rFonts w:ascii="Calibri" w:hAnsi="Calibri" w:cs="Calibri"/>
          <w:b/>
          <w:bCs/>
          <w:color w:val="525252"/>
          <w:lang w:val="el-GR"/>
        </w:rPr>
        <w:t>:</w:t>
      </w:r>
      <w:r w:rsidR="00672100" w:rsidRPr="00B91037">
        <w:rPr>
          <w:rFonts w:ascii="Calibri" w:hAnsi="Calibri" w:cs="Calibri"/>
          <w:b/>
          <w:bCs/>
          <w:lang w:val="el-GR"/>
        </w:rPr>
        <w:t xml:space="preserve"> </w:t>
      </w:r>
      <w:hyperlink r:id="rId14" w:history="1">
        <w:r w:rsidR="0029673D" w:rsidRPr="00B91037">
          <w:rPr>
            <w:rStyle w:val="-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B91037">
        <w:rPr>
          <w:rFonts w:ascii="Calibri" w:hAnsi="Calibri" w:cs="Calibri"/>
          <w:lang w:val="el-GR"/>
        </w:rPr>
        <w:t xml:space="preserve"> </w:t>
      </w:r>
      <w:r w:rsidR="0029673D" w:rsidRPr="00B91037">
        <w:rPr>
          <w:rFonts w:ascii="Calibri" w:hAnsi="Calibri" w:cs="Calibri"/>
          <w:color w:val="525252"/>
          <w:lang w:val="el-GR"/>
        </w:rPr>
        <w:t>προς ΔΣΣΑΣ/</w:t>
      </w:r>
      <w:r w:rsidR="005C625F" w:rsidRPr="00B91037">
        <w:rPr>
          <w:rFonts w:ascii="Calibri" w:hAnsi="Calibri" w:cs="Calibri"/>
          <w:color w:val="525252"/>
          <w:lang w:val="el-GR"/>
        </w:rPr>
        <w:t>Κ</w:t>
      </w:r>
      <w:r w:rsidR="0029673D" w:rsidRPr="00B91037">
        <w:rPr>
          <w:rFonts w:ascii="Calibri" w:hAnsi="Calibri" w:cs="Calibri"/>
          <w:color w:val="525252"/>
          <w:lang w:val="el-GR"/>
        </w:rPr>
        <w:t>ΣΣΧ</w:t>
      </w:r>
      <w:r w:rsidR="006360F0" w:rsidRPr="00B91037">
        <w:rPr>
          <w:rFonts w:ascii="Calibri" w:hAnsi="Calibri" w:cs="Calibri"/>
          <w:color w:val="525252"/>
          <w:lang w:val="el-GR"/>
        </w:rPr>
        <w:t>Σ</w:t>
      </w:r>
      <w:r w:rsidR="00645209" w:rsidRPr="00B91037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B91037">
        <w:rPr>
          <w:rFonts w:ascii="Calibri" w:hAnsi="Calibri" w:cs="Calibri"/>
          <w:lang w:val="el-GR"/>
        </w:rPr>
        <w:t xml:space="preserve"> </w:t>
      </w:r>
      <w:r w:rsidR="00645209" w:rsidRPr="00B91037">
        <w:rPr>
          <w:rStyle w:val="-"/>
          <w:rFonts w:ascii="Calibri" w:hAnsi="Calibri" w:cs="Calibri"/>
          <w:b/>
          <w:bCs/>
          <w:lang w:val="el-GR"/>
        </w:rPr>
        <w:t>mkamilaki@admie.gr</w:t>
      </w:r>
      <w:r w:rsidR="00582289" w:rsidRPr="00B91037">
        <w:rPr>
          <w:rFonts w:ascii="Calibri" w:hAnsi="Calibri" w:cs="Calibri"/>
          <w:lang w:val="el-GR"/>
        </w:rPr>
        <w:t xml:space="preserve">, </w:t>
      </w:r>
      <w:r w:rsidR="00582289" w:rsidRPr="00B91037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B91037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B91037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B91037">
        <w:rPr>
          <w:rFonts w:ascii="Calibri" w:hAnsi="Calibri" w:cs="Calibri"/>
          <w:color w:val="525252"/>
          <w:lang w:val="el-GR"/>
        </w:rPr>
        <w:t>Το όνομα κάθε αρχείου των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</w:t>
      </w:r>
      <w:r w:rsidRPr="00B91037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B91037">
        <w:rPr>
          <w:rFonts w:ascii="Calibri" w:hAnsi="Calibri" w:cs="Calibri"/>
          <w:color w:val="525252"/>
          <w:lang w:val="el-GR"/>
        </w:rPr>
        <w:t>κολουθ</w:t>
      </w:r>
      <w:r w:rsidRPr="00B91037">
        <w:rPr>
          <w:rFonts w:ascii="Calibri" w:hAnsi="Calibri" w:cs="Calibri"/>
          <w:color w:val="525252"/>
          <w:lang w:val="el-GR"/>
        </w:rPr>
        <w:t>εί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B91037">
        <w:rPr>
          <w:rFonts w:ascii="Calibri" w:hAnsi="Calibri" w:cs="Calibri"/>
          <w:color w:val="525252"/>
          <w:lang w:val="el-GR"/>
        </w:rPr>
        <w:t>.</w:t>
      </w:r>
      <w:r w:rsidR="006610CE" w:rsidRPr="00B91037">
        <w:rPr>
          <w:rFonts w:ascii="Calibri" w:hAnsi="Calibri" w:cs="Calibri"/>
          <w:color w:val="525252"/>
          <w:lang w:val="el-GR"/>
        </w:rPr>
        <w:t>χ</w:t>
      </w:r>
      <w:r w:rsidRPr="00B91037">
        <w:rPr>
          <w:rFonts w:ascii="Calibri" w:hAnsi="Calibri" w:cs="Calibri"/>
          <w:color w:val="525252"/>
          <w:lang w:val="el-GR"/>
        </w:rPr>
        <w:t>.</w:t>
      </w:r>
      <w:r w:rsidR="006610CE" w:rsidRPr="00B91037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B91037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B91037" w:rsidRDefault="00E6494A" w:rsidP="00A31C52">
      <w:pPr>
        <w:spacing w:after="0"/>
        <w:jc w:val="both"/>
        <w:rPr>
          <w:rFonts w:ascii="Calibri" w:hAnsi="Calibri" w:cs="Calibri"/>
          <w:color w:val="525252"/>
          <w:sz w:val="20"/>
          <w:szCs w:val="20"/>
          <w:lang w:val="el-GR"/>
        </w:rPr>
      </w:pPr>
    </w:p>
    <w:p w14:paraId="0539CE43" w14:textId="589168C7" w:rsidR="00563FE4" w:rsidRPr="00B91037" w:rsidRDefault="00563FE4" w:rsidP="001B46D9">
      <w:pPr>
        <w:jc w:val="both"/>
        <w:rPr>
          <w:rFonts w:ascii="Calibri" w:hAnsi="Calibri" w:cs="Calibri"/>
          <w:lang w:val="el-GR"/>
        </w:rPr>
      </w:pPr>
      <w:r w:rsidRPr="00B91037">
        <w:rPr>
          <w:rFonts w:ascii="Calibri" w:hAnsi="Calibri" w:cs="Calibri"/>
          <w:noProof/>
          <w:lang w:bidi="ar-SA"/>
        </w:rPr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B91037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3917830A" w:rsidR="006F68C6" w:rsidRPr="000065CD" w:rsidRDefault="00B211F6" w:rsidP="00784E2C">
        <w:pPr>
          <w:pStyle w:val="ad"/>
          <w:tabs>
            <w:tab w:val="clear" w:pos="4680"/>
          </w:tabs>
          <w:jc w:val="right"/>
          <w:rPr>
            <w:rFonts w:cstheme="minorHAnsi"/>
            <w:color w:val="595959"/>
            <w:lang w:val="el-GR"/>
          </w:rPr>
        </w:pPr>
        <w:r w:rsidRPr="000065CD">
          <w:rPr>
            <w:rFonts w:cstheme="minorHAns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0065CD">
          <w:rPr>
            <w:rFonts w:cstheme="minorHAnsi"/>
            <w:i/>
            <w:iCs/>
            <w:color w:val="595959"/>
            <w:lang w:val="el-GR"/>
          </w:rPr>
          <w:t>Έντυπο Αίτησης ΣΣ</w:t>
        </w:r>
        <w:r w:rsidR="0018357A" w:rsidRPr="000065CD">
          <w:rPr>
            <w:rFonts w:cstheme="minorHAnsi"/>
            <w:i/>
            <w:iCs/>
            <w:color w:val="595959"/>
            <w:lang w:val="el-GR"/>
          </w:rPr>
          <w:t>[ΚΤ]</w:t>
        </w:r>
        <w:r w:rsidRPr="000065CD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0065CD">
          <w:rPr>
            <w:rFonts w:cstheme="minorHAnsi"/>
            <w:i/>
            <w:iCs/>
            <w:color w:val="595959"/>
            <w:lang w:val="el-GR"/>
          </w:rPr>
          <w:t>–</w:t>
        </w:r>
        <w:r w:rsidR="003B17AE" w:rsidRPr="000065CD">
          <w:rPr>
            <w:rFonts w:cstheme="minorHAnsi"/>
            <w:i/>
            <w:iCs/>
            <w:color w:val="595959"/>
            <w:lang w:val="el-GR"/>
          </w:rPr>
          <w:t xml:space="preserve"> </w:t>
        </w:r>
        <w:r w:rsidR="00D7175D" w:rsidRPr="000065CD">
          <w:rPr>
            <w:rFonts w:cstheme="minorHAns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0065CD">
          <w:rPr>
            <w:rFonts w:cstheme="minorHAnsi"/>
            <w:i/>
            <w:iCs/>
            <w:color w:val="595959"/>
            <w:lang w:val="el-GR"/>
          </w:rPr>
          <w:t>ΣΑΗΕ</w:t>
        </w:r>
        <w:r w:rsidR="00CF5E14" w:rsidRPr="000065CD">
          <w:rPr>
            <w:rFonts w:cstheme="minorHAnsi"/>
            <w:i/>
            <w:iCs/>
            <w:color w:val="595959"/>
            <w:lang w:val="el-GR"/>
          </w:rPr>
          <w:t>_</w:t>
        </w:r>
        <w:r w:rsidR="0005728B" w:rsidRPr="000065CD">
          <w:rPr>
            <w:rFonts w:cstheme="minorHAnsi"/>
            <w:i/>
            <w:iCs/>
            <w:color w:val="595959"/>
            <w:lang w:val="el-GR"/>
          </w:rPr>
          <w:t>ΑτΜ</w:t>
        </w:r>
        <w:proofErr w:type="spellEnd"/>
        <w:r w:rsidRPr="000065CD">
          <w:rPr>
            <w:rFonts w:cstheme="minorHAnsi"/>
            <w:color w:val="595959"/>
            <w:lang w:val="el-GR"/>
          </w:rPr>
          <w:tab/>
        </w:r>
        <w:r w:rsidR="00E32822" w:rsidRPr="000065CD">
          <w:rPr>
            <w:rFonts w:cstheme="minorHAnsi"/>
            <w:color w:val="595959"/>
          </w:rPr>
          <w:fldChar w:fldCharType="begin"/>
        </w:r>
        <w:r w:rsidR="00E32822" w:rsidRPr="000065CD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0065CD">
          <w:rPr>
            <w:rFonts w:cstheme="minorHAnsi"/>
            <w:color w:val="595959"/>
          </w:rPr>
          <w:instrText>PAGE</w:instrText>
        </w:r>
        <w:r w:rsidR="00E32822" w:rsidRPr="000065CD">
          <w:rPr>
            <w:rFonts w:cstheme="minorHAnsi"/>
            <w:color w:val="595959"/>
            <w:lang w:val="el-GR"/>
          </w:rPr>
          <w:instrText xml:space="preserve">   \* </w:instrText>
        </w:r>
        <w:r w:rsidR="00E32822" w:rsidRPr="000065CD">
          <w:rPr>
            <w:rFonts w:cstheme="minorHAnsi"/>
            <w:color w:val="595959"/>
          </w:rPr>
          <w:instrText>MERGEFORMAT</w:instrText>
        </w:r>
        <w:r w:rsidR="00E32822" w:rsidRPr="000065CD">
          <w:rPr>
            <w:rFonts w:cstheme="minorHAnsi"/>
            <w:color w:val="595959"/>
            <w:lang w:val="el-GR"/>
          </w:rPr>
          <w:instrText xml:space="preserve"> </w:instrText>
        </w:r>
        <w:r w:rsidR="00E32822" w:rsidRPr="000065CD">
          <w:rPr>
            <w:rFonts w:cstheme="minorHAnsi"/>
            <w:color w:val="595959"/>
          </w:rPr>
          <w:fldChar w:fldCharType="separate"/>
        </w:r>
        <w:r w:rsidR="00E32822" w:rsidRPr="000065CD">
          <w:rPr>
            <w:rFonts w:cstheme="minorHAnsi"/>
            <w:noProof/>
            <w:color w:val="595959"/>
            <w:lang w:val="el-GR"/>
          </w:rPr>
          <w:t>2</w:t>
        </w:r>
        <w:r w:rsidR="00E32822" w:rsidRPr="000065CD">
          <w:rPr>
            <w:rFonts w:cstheme="minorHAnsi"/>
            <w:noProof/>
            <w:color w:val="59595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72B3271E" w14:textId="77777777" w:rsidR="00A138C8" w:rsidRPr="00B91037" w:rsidRDefault="00A138C8" w:rsidP="00A138C8">
      <w:pPr>
        <w:pStyle w:val="a5"/>
        <w:rPr>
          <w:rFonts w:ascii="Calibri" w:hAnsi="Calibri" w:cs="Calibri"/>
          <w:color w:val="5C6966"/>
          <w:sz w:val="18"/>
          <w:szCs w:val="18"/>
          <w:lang w:val="el-GR"/>
        </w:rPr>
      </w:pPr>
      <w:bookmarkStart w:id="0" w:name="_Hlk161926465"/>
      <w:r w:rsidRPr="00B91037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bookmarkEnd w:id="0"/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787385" w:rsidRDefault="00524075">
      <w:pPr>
        <w:pStyle w:val="a5"/>
        <w:rPr>
          <w:rFonts w:ascii="Tahoma" w:hAnsi="Tahoma" w:cs="Tahoma"/>
          <w:lang w:val="el-GR"/>
        </w:rPr>
      </w:pPr>
      <w:r w:rsidRPr="00B9103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D051CA" w:rsidRPr="00B91037">
        <w:rPr>
          <w:rFonts w:ascii="Calibri" w:hAnsi="Calibri" w:cs="Calibr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E698833" w:rsidR="00CF5E14" w:rsidRPr="00B91037" w:rsidRDefault="00CF5E14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="00D84829" w:rsidRPr="00B91037">
        <w:rPr>
          <w:rFonts w:ascii="Calibri" w:hAnsi="Calibri" w:cs="Calibri"/>
          <w:color w:val="5C6966"/>
          <w:sz w:val="18"/>
          <w:szCs w:val="18"/>
          <w:lang w:val="el-GR"/>
        </w:rPr>
        <w:t>Άρθρο 10 του Ν. 4951/4.7.</w:t>
      </w:r>
    </w:p>
  </w:footnote>
  <w:footnote w:id="4">
    <w:p w14:paraId="261CA005" w14:textId="77777777" w:rsidR="00B91037" w:rsidRPr="00AD772C" w:rsidRDefault="00B91037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7258FCB6" w14:textId="77777777" w:rsidR="00B91037" w:rsidRPr="00AD772C" w:rsidRDefault="00B91037" w:rsidP="00CF5E14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50D412E4" w14:textId="77777777" w:rsidR="00B91037" w:rsidRPr="00AD772C" w:rsidRDefault="00B91037">
      <w:pPr>
        <w:pStyle w:val="a5"/>
        <w:rPr>
          <w:rFonts w:ascii="Calibri" w:hAnsi="Calibri" w:cs="Calibri"/>
          <w:lang w:val="el-GR"/>
        </w:rPr>
      </w:pPr>
      <w:r w:rsidRPr="00AD772C">
        <w:rPr>
          <w:rStyle w:val="a6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5CF83E90" w14:textId="77777777" w:rsidR="00636248" w:rsidRPr="00CF5E14" w:rsidRDefault="00636248" w:rsidP="00BB633C">
      <w:pPr>
        <w:pStyle w:val="a5"/>
        <w:jc w:val="both"/>
        <w:rPr>
          <w:rFonts w:cstheme="minorHAnsi"/>
          <w:color w:val="595959"/>
          <w:lang w:val="el-GR"/>
        </w:rPr>
      </w:pPr>
      <w:r w:rsidRPr="00B9103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συμπληρώνεται σε όλες τις Κατηγορίες</w:t>
      </w:r>
    </w:p>
  </w:footnote>
  <w:footnote w:id="8">
    <w:p w14:paraId="299C6D4D" w14:textId="77777777" w:rsidR="00636248" w:rsidRPr="00B91037" w:rsidRDefault="00636248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9">
    <w:p w14:paraId="56E56D69" w14:textId="77777777" w:rsidR="00532A7C" w:rsidRPr="00B91037" w:rsidRDefault="00532A7C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0">
    <w:p w14:paraId="48CDCC0E" w14:textId="2F2F9477" w:rsidR="00532A7C" w:rsidRPr="00B91037" w:rsidRDefault="00532A7C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σε περίπτωση εναέριας Γ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.</w:t>
      </w:r>
      <w:r w:rsidRPr="00B91037">
        <w:rPr>
          <w:rFonts w:cstheme="minorHAnsi"/>
          <w:color w:val="595959"/>
          <w:sz w:val="18"/>
          <w:szCs w:val="18"/>
          <w:lang w:val="el-GR"/>
        </w:rPr>
        <w:t>Μ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.</w:t>
      </w:r>
    </w:p>
  </w:footnote>
  <w:footnote w:id="11">
    <w:p w14:paraId="5734E609" w14:textId="77777777" w:rsidR="00636248" w:rsidRPr="00B91037" w:rsidRDefault="00636248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2">
    <w:p w14:paraId="434A6AED" w14:textId="77777777" w:rsidR="00532A7C" w:rsidRPr="00B91037" w:rsidRDefault="00532A7C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3">
    <w:p w14:paraId="0C65852D" w14:textId="34EADC7B" w:rsidR="004C4537" w:rsidRPr="00B91037" w:rsidRDefault="004C4537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μειώνονται/αυξάνονται οι γραμμές του Πίνακα ανάλογα με </w:t>
      </w:r>
      <w:r w:rsidR="00D70554" w:rsidRPr="00B91037">
        <w:rPr>
          <w:rFonts w:cstheme="minorHAnsi"/>
          <w:color w:val="595959"/>
          <w:sz w:val="18"/>
          <w:szCs w:val="18"/>
          <w:lang w:val="el-GR"/>
        </w:rPr>
        <w:t>τις πύλες Μ.Τ.</w:t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που θα φτιαχτούν</w:t>
      </w:r>
    </w:p>
  </w:footnote>
  <w:footnote w:id="14">
    <w:p w14:paraId="1E57B87F" w14:textId="77777777" w:rsidR="00636248" w:rsidRPr="00B91037" w:rsidRDefault="00636248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εάν δε συμφωνεί με την ΟΠΣ προσκομίζεται επιστολή ενημέρωσης προς τον ΑΔΜΗΕ για την αλλαγή του επιπέδου Μ.Τ.</w:t>
      </w:r>
    </w:p>
  </w:footnote>
  <w:footnote w:id="15">
    <w:p w14:paraId="6385A96F" w14:textId="3C3A8408" w:rsidR="001773FA" w:rsidRPr="00B91037" w:rsidRDefault="001773FA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όχι απαραίτητα της αλληλουχίας των πυλών Μ.Τ. στον Μ/Σ την οποία καθορίζει ο ΑΔΜΗΕ</w:t>
      </w:r>
    </w:p>
  </w:footnote>
  <w:footnote w:id="16">
    <w:p w14:paraId="500B4B06" w14:textId="77777777" w:rsidR="000C1B2B" w:rsidRPr="00B91037" w:rsidRDefault="000C1B2B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εάν από την ΟΠΣ απαιτούνται έργα και σε </w:t>
      </w:r>
      <w:r w:rsidRPr="00B91037">
        <w:rPr>
          <w:rFonts w:cstheme="minorHAnsi"/>
          <w:color w:val="FF0000"/>
          <w:sz w:val="18"/>
          <w:szCs w:val="18"/>
          <w:lang w:val="el-GR"/>
        </w:rPr>
        <w:t xml:space="preserve">άλλο υφιστάμενο Υ/Σ-ΚΥΤ </w:t>
      </w:r>
      <w:r w:rsidRPr="00B91037">
        <w:rPr>
          <w:rFonts w:cstheme="minorHAnsi"/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B91037">
        <w:rPr>
          <w:rFonts w:cstheme="minorHAnsi"/>
          <w:color w:val="595959"/>
          <w:sz w:val="18"/>
          <w:szCs w:val="18"/>
          <w:lang w:val="el-GR"/>
        </w:rPr>
        <w:t>ών</w:t>
      </w:r>
      <w:proofErr w:type="spellEnd"/>
      <w:r w:rsidRPr="00B91037">
        <w:rPr>
          <w:rFonts w:cstheme="minorHAnsi"/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B91037">
        <w:rPr>
          <w:rFonts w:cstheme="minorHAnsi"/>
          <w:color w:val="595959"/>
          <w:sz w:val="18"/>
          <w:szCs w:val="18"/>
          <w:lang w:val="el-GR"/>
        </w:rPr>
        <w:t>ους</w:t>
      </w:r>
      <w:proofErr w:type="spellEnd"/>
      <w:r w:rsidRPr="00B91037">
        <w:rPr>
          <w:rFonts w:cstheme="minorHAnsi"/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7">
    <w:p w14:paraId="5BEA59E8" w14:textId="77777777" w:rsidR="00E82AE2" w:rsidRPr="00B91037" w:rsidRDefault="00E82AE2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οι συντεταγμένες της βεβαίωσης θα ταυτίζονται με αυτές της περιβαλλοντικής αδειοδότησης</w:t>
      </w:r>
    </w:p>
  </w:footnote>
  <w:footnote w:id="18">
    <w:p w14:paraId="5AE1678D" w14:textId="30E8B4D0" w:rsidR="00471FB3" w:rsidRPr="00B91037" w:rsidRDefault="00471FB3" w:rsidP="00BB633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τα όρια και οι συντεταγμένες των γηπέδων, οι οδεύσεις των Γ.Μ. και οι συντεταγμένες πυλώνων θα συμφωνούν με τις σχετικές εγκρίσεις του ΑΔΜΗΕ (Δ.06 &amp; Δ.07)</w:t>
      </w:r>
    </w:p>
  </w:footnote>
  <w:footnote w:id="19">
    <w:p w14:paraId="48C68A50" w14:textId="2C3DAA2B" w:rsidR="00471FB3" w:rsidRPr="00787385" w:rsidRDefault="00471FB3" w:rsidP="00BB633C">
      <w:pPr>
        <w:pStyle w:val="a5"/>
        <w:jc w:val="both"/>
        <w:rPr>
          <w:rFonts w:ascii="Tahoma" w:hAnsi="Tahoma" w:cs="Tahoma"/>
          <w:color w:val="595959"/>
          <w:sz w:val="18"/>
          <w:szCs w:val="18"/>
          <w:lang w:val="el-GR"/>
        </w:rPr>
      </w:pPr>
      <w:r w:rsidRPr="00B91037">
        <w:rPr>
          <w:rStyle w:val="a6"/>
          <w:rFonts w:cstheme="minorHAnsi"/>
          <w:color w:val="595959"/>
          <w:sz w:val="18"/>
          <w:szCs w:val="18"/>
        </w:rPr>
        <w:footnoteRef/>
      </w:r>
      <w:r w:rsidRPr="00B91037">
        <w:rPr>
          <w:rFonts w:cstheme="minorHAnsi"/>
          <w:color w:val="595959"/>
          <w:sz w:val="18"/>
          <w:szCs w:val="18"/>
          <w:lang w:val="el-GR"/>
        </w:rPr>
        <w:t xml:space="preserve"> Κατηγορία Σύνδεσης Α, του Πίνακα Β &amp; Περίπτωση 5 του Πίνακα Γ</w:t>
      </w:r>
    </w:p>
  </w:footnote>
  <w:footnote w:id="20">
    <w:p w14:paraId="2F341A86" w14:textId="266B9028" w:rsidR="00471FB3" w:rsidRPr="00B91037" w:rsidRDefault="00471FB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B9103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Κατηγορία Σύνδεσης Β, του Πίνακα Β &amp; Περίπτωση 5 του Πίνακα Γ</w:t>
      </w:r>
    </w:p>
  </w:footnote>
  <w:footnote w:id="21">
    <w:p w14:paraId="3A2ECF2E" w14:textId="243B6031" w:rsidR="00471FB3" w:rsidRPr="00B91037" w:rsidRDefault="00471FB3" w:rsidP="00BB633C">
      <w:pPr>
        <w:pStyle w:val="a5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B9103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εάν απαιτείται</w:t>
      </w:r>
    </w:p>
  </w:footnote>
  <w:footnote w:id="22">
    <w:p w14:paraId="4F86930F" w14:textId="3AB855E3" w:rsidR="00471FB3" w:rsidRPr="00D30113" w:rsidRDefault="00471FB3" w:rsidP="00EC5F10">
      <w:pPr>
        <w:pStyle w:val="a5"/>
        <w:jc w:val="both"/>
        <w:rPr>
          <w:lang w:val="el-GR"/>
        </w:rPr>
      </w:pPr>
      <w:r>
        <w:rPr>
          <w:rStyle w:val="a6"/>
        </w:rPr>
        <w:footnoteRef/>
      </w:r>
      <w:r w:rsidRPr="00D30113">
        <w:rPr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 xml:space="preserve">ως την υπογραφή του </w:t>
      </w:r>
      <w:r>
        <w:rPr>
          <w:color w:val="5C6966"/>
          <w:sz w:val="18"/>
          <w:szCs w:val="18"/>
          <w:lang w:val="el-GR"/>
        </w:rPr>
        <w:t>Κύριου</w:t>
      </w:r>
      <w:r w:rsidRPr="00D30113">
        <w:rPr>
          <w:color w:val="5C6966"/>
          <w:sz w:val="18"/>
          <w:szCs w:val="18"/>
          <w:lang w:val="el-GR"/>
        </w:rPr>
        <w:t xml:space="preserve">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3">
    <w:p w14:paraId="328BD3AF" w14:textId="77777777" w:rsidR="00471FB3" w:rsidRPr="00AD772C" w:rsidRDefault="00471FB3" w:rsidP="00E82AE2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a6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24">
    <w:p w14:paraId="6398F933" w14:textId="77777777" w:rsidR="00471FB3" w:rsidRPr="00A7287C" w:rsidRDefault="00471FB3" w:rsidP="00EC5F10">
      <w:pPr>
        <w:pStyle w:val="a5"/>
        <w:rPr>
          <w:lang w:val="el-GR"/>
        </w:rPr>
      </w:pPr>
      <w:r w:rsidRPr="0034014B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A7287C">
        <w:rPr>
          <w:lang w:val="el-GR"/>
        </w:rPr>
        <w:t xml:space="preserve"> </w:t>
      </w:r>
      <w:r w:rsidRPr="00A7287C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5">
    <w:p w14:paraId="775315B6" w14:textId="7682110F" w:rsidR="00995CFB" w:rsidRPr="0034014B" w:rsidRDefault="00995CFB">
      <w:pPr>
        <w:pStyle w:val="a5"/>
        <w:rPr>
          <w:lang w:val="el-GR"/>
        </w:rPr>
      </w:pPr>
      <w:r w:rsidRPr="0034014B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CF410F">
        <w:rPr>
          <w:rStyle w:val="a6"/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CF410F" w:rsidRPr="00064784">
        <w:rPr>
          <w:rFonts w:ascii="Calibri" w:hAnsi="Calibri" w:cs="Calibri"/>
          <w:color w:val="5C6966"/>
          <w:sz w:val="18"/>
          <w:szCs w:val="18"/>
          <w:lang w:val="el-GR"/>
        </w:rPr>
        <w:t xml:space="preserve">Αφορά τους ΣΑΗΕ που περιλαμβάνονται στον Οριστικό Κατάλογο Επιλεγέντων και Επιλαχόντων Συμμετεχόντων των Ανταγωνιστικών Διαδικασιών της ΡΑΑΕΥ (οι οποίοι δεν έχουν </w:t>
      </w:r>
      <w:proofErr w:type="spellStart"/>
      <w:r w:rsidR="00CF410F" w:rsidRPr="00064784">
        <w:rPr>
          <w:rFonts w:ascii="Calibri" w:hAnsi="Calibri" w:cs="Calibri"/>
          <w:color w:val="5C6966"/>
          <w:sz w:val="18"/>
          <w:szCs w:val="18"/>
          <w:lang w:val="el-GR"/>
        </w:rPr>
        <w:t>απενταχθεί</w:t>
      </w:r>
      <w:proofErr w:type="spellEnd"/>
      <w:r w:rsidR="00CF410F" w:rsidRPr="00064784">
        <w:rPr>
          <w:rFonts w:ascii="Calibri" w:hAnsi="Calibri" w:cs="Calibri"/>
          <w:color w:val="5C6966"/>
          <w:sz w:val="18"/>
          <w:szCs w:val="18"/>
          <w:lang w:val="el-GR"/>
        </w:rPr>
        <w:t xml:space="preserve"> από τον κατάλογο)</w:t>
      </w:r>
    </w:p>
  </w:footnote>
  <w:footnote w:id="26">
    <w:p w14:paraId="4C2E3FA6" w14:textId="77777777" w:rsidR="00B91037" w:rsidRPr="00B91037" w:rsidRDefault="00CE3588" w:rsidP="00B91037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Style w:val="a6"/>
          <w:rFonts w:ascii="Calibri" w:hAnsi="Calibri" w:cs="Calibri"/>
          <w:color w:val="595959"/>
          <w:sz w:val="18"/>
          <w:szCs w:val="18"/>
        </w:rPr>
        <w:footnoteRef/>
      </w:r>
      <w:r w:rsidRPr="00B91037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18" w:name="_Hlk200015822"/>
      <w:bookmarkStart w:id="19" w:name="_Hlk200018059"/>
      <w:bookmarkStart w:id="20" w:name="_Hlk200018060"/>
      <w:bookmarkStart w:id="21" w:name="_Hlk200019590"/>
      <w:bookmarkStart w:id="22" w:name="_Hlk200019591"/>
      <w:bookmarkStart w:id="23" w:name="_Hlk200020315"/>
      <w:bookmarkStart w:id="24" w:name="_Hlk200020316"/>
      <w:bookmarkStart w:id="25" w:name="_Hlk200020686"/>
      <w:bookmarkStart w:id="26" w:name="_Hlk200020687"/>
      <w:bookmarkStart w:id="27" w:name="_Hlk200024462"/>
      <w:bookmarkStart w:id="28" w:name="_Hlk200024463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eIDAS</w:t>
      </w:r>
      <w:proofErr w:type="spellEnd"/>
      <w:r w:rsidR="00B91037" w:rsidRPr="00B91037">
        <w:rPr>
          <w:rFonts w:ascii="Calibri" w:hAnsi="Calibri" w:cs="Calibri"/>
          <w:color w:val="5C6966"/>
          <w:sz w:val="18"/>
          <w:szCs w:val="18"/>
          <w:lang w:val="el-GR"/>
        </w:rPr>
        <w:t>).</w:t>
      </w:r>
    </w:p>
    <w:p w14:paraId="254CA3F7" w14:textId="77777777" w:rsidR="00B91037" w:rsidRPr="00B91037" w:rsidRDefault="00B91037" w:rsidP="00B91037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Συγκεκριμένα:</w:t>
      </w:r>
    </w:p>
    <w:p w14:paraId="083AFA59" w14:textId="77777777" w:rsidR="00B91037" w:rsidRPr="00B91037" w:rsidRDefault="00B91037" w:rsidP="00B91037">
      <w:pPr>
        <w:pStyle w:val="a5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Εγκεκριμένες (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</w:rPr>
        <w:t>Qualified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B91037">
        <w:rPr>
          <w:rFonts w:ascii="Calibri" w:hAnsi="Calibri" w:cs="Calibri"/>
          <w:color w:val="0070C0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B91037">
        <w:rPr>
          <w:rFonts w:ascii="Calibri" w:hAnsi="Calibri" w:cs="Calibri"/>
          <w:color w:val="5C6966"/>
          <w:sz w:val="18"/>
          <w:szCs w:val="18"/>
        </w:rPr>
        <w:t>Trusted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B91037">
        <w:rPr>
          <w:rFonts w:ascii="Calibri" w:hAnsi="Calibri" w:cs="Calibri"/>
          <w:color w:val="5C6966"/>
          <w:sz w:val="18"/>
          <w:szCs w:val="18"/>
        </w:rPr>
        <w:t>List</w:t>
      </w: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. (</w:t>
      </w:r>
      <w:hyperlink r:id="rId1" w:history="1">
        <w:r w:rsidRPr="00B91037">
          <w:rPr>
            <w:rStyle w:val="-"/>
            <w:rFonts w:ascii="Calibri" w:hAnsi="Calibri" w:cs="Calibri"/>
            <w:sz w:val="18"/>
            <w:szCs w:val="18"/>
            <w:lang w:val="el-GR"/>
          </w:rPr>
          <w:t>https://eidas.ec.europa.eu/efda/trust-services/browse/eidas/tls</w:t>
        </w:r>
      </w:hyperlink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)</w:t>
      </w:r>
    </w:p>
    <w:p w14:paraId="59A2E3F9" w14:textId="77777777" w:rsidR="00B91037" w:rsidRPr="00B91037" w:rsidRDefault="00B91037" w:rsidP="00B91037">
      <w:pPr>
        <w:pStyle w:val="a5"/>
        <w:jc w:val="both"/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B91037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5910B7C6" w:rsidR="00CE3588" w:rsidRPr="00CF5E14" w:rsidRDefault="00B91037" w:rsidP="00B91037">
      <w:pPr>
        <w:pStyle w:val="a5"/>
        <w:jc w:val="both"/>
        <w:rPr>
          <w:rFonts w:cstheme="minorHAnsi"/>
          <w:color w:val="595959"/>
          <w:lang w:val="el-GR"/>
        </w:rPr>
      </w:pPr>
      <w:r w:rsidRPr="00B91037">
        <w:rPr>
          <w:rFonts w:ascii="Calibri" w:hAnsi="Calibri" w:cs="Calibri"/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6039" w14:textId="58606599" w:rsidR="00B91037" w:rsidRDefault="00B91037" w:rsidP="00B91037">
    <w:pPr>
      <w:pStyle w:val="ac"/>
      <w:jc w:val="both"/>
    </w:pPr>
    <w:r>
      <w:rPr>
        <w:lang w:val="el-GR"/>
      </w:rPr>
      <w:t>έκδοση</w:t>
    </w:r>
    <w:r>
      <w:t xml:space="preserve"> 202</w:t>
    </w:r>
    <w:r w:rsidR="007F4FC0">
      <w:rPr>
        <w:lang w:val="el-GR"/>
      </w:rPr>
      <w:t>6</w:t>
    </w:r>
    <w:r>
      <w:t>.</w:t>
    </w:r>
    <w:r w:rsidR="007F4FC0">
      <w:rPr>
        <w:lang w:val="el-GR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065CD"/>
    <w:rsid w:val="0002136C"/>
    <w:rsid w:val="00027B64"/>
    <w:rsid w:val="00030562"/>
    <w:rsid w:val="00033C55"/>
    <w:rsid w:val="0003567F"/>
    <w:rsid w:val="000365AA"/>
    <w:rsid w:val="00053A78"/>
    <w:rsid w:val="0005728B"/>
    <w:rsid w:val="00062402"/>
    <w:rsid w:val="0007427D"/>
    <w:rsid w:val="000805A2"/>
    <w:rsid w:val="0008427B"/>
    <w:rsid w:val="00091BA2"/>
    <w:rsid w:val="000A56DC"/>
    <w:rsid w:val="000C1B2B"/>
    <w:rsid w:val="000C5E0C"/>
    <w:rsid w:val="000D2E77"/>
    <w:rsid w:val="000D5955"/>
    <w:rsid w:val="000D6505"/>
    <w:rsid w:val="000D72B0"/>
    <w:rsid w:val="000E0C0D"/>
    <w:rsid w:val="000E3D2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73FA"/>
    <w:rsid w:val="0018357A"/>
    <w:rsid w:val="001877AF"/>
    <w:rsid w:val="00193EE1"/>
    <w:rsid w:val="00196432"/>
    <w:rsid w:val="001A50E2"/>
    <w:rsid w:val="001B1B2A"/>
    <w:rsid w:val="001B46D9"/>
    <w:rsid w:val="001B7858"/>
    <w:rsid w:val="001C4F17"/>
    <w:rsid w:val="001C5AF9"/>
    <w:rsid w:val="001D18F3"/>
    <w:rsid w:val="001D69A7"/>
    <w:rsid w:val="001E6A0C"/>
    <w:rsid w:val="001F10A4"/>
    <w:rsid w:val="002057E6"/>
    <w:rsid w:val="00211058"/>
    <w:rsid w:val="00215554"/>
    <w:rsid w:val="00216307"/>
    <w:rsid w:val="00217023"/>
    <w:rsid w:val="00221E8A"/>
    <w:rsid w:val="00224378"/>
    <w:rsid w:val="00225192"/>
    <w:rsid w:val="00231D4D"/>
    <w:rsid w:val="0023554C"/>
    <w:rsid w:val="00235D66"/>
    <w:rsid w:val="0023760A"/>
    <w:rsid w:val="002400B8"/>
    <w:rsid w:val="00246146"/>
    <w:rsid w:val="002469E4"/>
    <w:rsid w:val="00252948"/>
    <w:rsid w:val="00253D5F"/>
    <w:rsid w:val="0025573C"/>
    <w:rsid w:val="0025767D"/>
    <w:rsid w:val="00262751"/>
    <w:rsid w:val="00275C40"/>
    <w:rsid w:val="0029673D"/>
    <w:rsid w:val="002B41F6"/>
    <w:rsid w:val="002F5B44"/>
    <w:rsid w:val="002F6352"/>
    <w:rsid w:val="0030134B"/>
    <w:rsid w:val="00303ED5"/>
    <w:rsid w:val="00305517"/>
    <w:rsid w:val="00313A82"/>
    <w:rsid w:val="00317A8F"/>
    <w:rsid w:val="00325EB1"/>
    <w:rsid w:val="003346B0"/>
    <w:rsid w:val="0033681E"/>
    <w:rsid w:val="00336DF9"/>
    <w:rsid w:val="0034014B"/>
    <w:rsid w:val="003448F2"/>
    <w:rsid w:val="0034603E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B17AE"/>
    <w:rsid w:val="003B443B"/>
    <w:rsid w:val="003C38F2"/>
    <w:rsid w:val="003C5924"/>
    <w:rsid w:val="003C7A3E"/>
    <w:rsid w:val="003D6B3F"/>
    <w:rsid w:val="003E0E7B"/>
    <w:rsid w:val="003F2004"/>
    <w:rsid w:val="004001AA"/>
    <w:rsid w:val="00402DCA"/>
    <w:rsid w:val="00404B1A"/>
    <w:rsid w:val="00412DE2"/>
    <w:rsid w:val="00424F65"/>
    <w:rsid w:val="00431536"/>
    <w:rsid w:val="00437EE3"/>
    <w:rsid w:val="0044377E"/>
    <w:rsid w:val="00453879"/>
    <w:rsid w:val="00460A44"/>
    <w:rsid w:val="00460D26"/>
    <w:rsid w:val="00471377"/>
    <w:rsid w:val="00471FB3"/>
    <w:rsid w:val="004747A6"/>
    <w:rsid w:val="00474877"/>
    <w:rsid w:val="00482F9F"/>
    <w:rsid w:val="00485CBF"/>
    <w:rsid w:val="00492F48"/>
    <w:rsid w:val="004A2AD9"/>
    <w:rsid w:val="004A2BC4"/>
    <w:rsid w:val="004A56FB"/>
    <w:rsid w:val="004C4537"/>
    <w:rsid w:val="004C6A1D"/>
    <w:rsid w:val="004D2EA0"/>
    <w:rsid w:val="004E17DC"/>
    <w:rsid w:val="004E2EB7"/>
    <w:rsid w:val="004E6BCE"/>
    <w:rsid w:val="004F4F07"/>
    <w:rsid w:val="004F54A7"/>
    <w:rsid w:val="00502322"/>
    <w:rsid w:val="00507BA5"/>
    <w:rsid w:val="00507F6F"/>
    <w:rsid w:val="005123A3"/>
    <w:rsid w:val="00523D0F"/>
    <w:rsid w:val="00524075"/>
    <w:rsid w:val="005309BB"/>
    <w:rsid w:val="00532A21"/>
    <w:rsid w:val="00532A7C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71302"/>
    <w:rsid w:val="00582289"/>
    <w:rsid w:val="00585355"/>
    <w:rsid w:val="00585D83"/>
    <w:rsid w:val="00593B15"/>
    <w:rsid w:val="00597278"/>
    <w:rsid w:val="005A3608"/>
    <w:rsid w:val="005A4F03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0B55"/>
    <w:rsid w:val="006311AC"/>
    <w:rsid w:val="00634DDC"/>
    <w:rsid w:val="006360F0"/>
    <w:rsid w:val="00636248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86026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2217"/>
    <w:rsid w:val="006F2EC4"/>
    <w:rsid w:val="006F5D88"/>
    <w:rsid w:val="006F6052"/>
    <w:rsid w:val="006F68C6"/>
    <w:rsid w:val="00711269"/>
    <w:rsid w:val="0071147A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62663"/>
    <w:rsid w:val="00782E38"/>
    <w:rsid w:val="00784E2C"/>
    <w:rsid w:val="00787385"/>
    <w:rsid w:val="00791216"/>
    <w:rsid w:val="00791B02"/>
    <w:rsid w:val="00795489"/>
    <w:rsid w:val="00795CCE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4FC0"/>
    <w:rsid w:val="007F688F"/>
    <w:rsid w:val="0080301A"/>
    <w:rsid w:val="00816145"/>
    <w:rsid w:val="00820AA1"/>
    <w:rsid w:val="008261DD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60AC6"/>
    <w:rsid w:val="00862B55"/>
    <w:rsid w:val="008659A7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9001CA"/>
    <w:rsid w:val="00901B9B"/>
    <w:rsid w:val="0090786F"/>
    <w:rsid w:val="00922EB4"/>
    <w:rsid w:val="0092312A"/>
    <w:rsid w:val="00923995"/>
    <w:rsid w:val="00925F52"/>
    <w:rsid w:val="00937702"/>
    <w:rsid w:val="00943EF8"/>
    <w:rsid w:val="00946133"/>
    <w:rsid w:val="009538BC"/>
    <w:rsid w:val="00954B94"/>
    <w:rsid w:val="00957E7C"/>
    <w:rsid w:val="009671E3"/>
    <w:rsid w:val="009704DC"/>
    <w:rsid w:val="009823CC"/>
    <w:rsid w:val="009952DC"/>
    <w:rsid w:val="00995CFB"/>
    <w:rsid w:val="00995EFE"/>
    <w:rsid w:val="0099660A"/>
    <w:rsid w:val="009A4A5F"/>
    <w:rsid w:val="009A6964"/>
    <w:rsid w:val="009B7759"/>
    <w:rsid w:val="009C09CA"/>
    <w:rsid w:val="009C3A17"/>
    <w:rsid w:val="009C505E"/>
    <w:rsid w:val="009C7B9A"/>
    <w:rsid w:val="009F150D"/>
    <w:rsid w:val="009F191C"/>
    <w:rsid w:val="009F4337"/>
    <w:rsid w:val="009F5562"/>
    <w:rsid w:val="00A00936"/>
    <w:rsid w:val="00A074B1"/>
    <w:rsid w:val="00A074B2"/>
    <w:rsid w:val="00A11830"/>
    <w:rsid w:val="00A119FF"/>
    <w:rsid w:val="00A138C8"/>
    <w:rsid w:val="00A1750E"/>
    <w:rsid w:val="00A21E1C"/>
    <w:rsid w:val="00A2430B"/>
    <w:rsid w:val="00A24E2D"/>
    <w:rsid w:val="00A30948"/>
    <w:rsid w:val="00A311FC"/>
    <w:rsid w:val="00A31C52"/>
    <w:rsid w:val="00A331A0"/>
    <w:rsid w:val="00A35833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A1138"/>
    <w:rsid w:val="00AA18A1"/>
    <w:rsid w:val="00AB0507"/>
    <w:rsid w:val="00AB5784"/>
    <w:rsid w:val="00AC1860"/>
    <w:rsid w:val="00AC3694"/>
    <w:rsid w:val="00AC5999"/>
    <w:rsid w:val="00AC5CB7"/>
    <w:rsid w:val="00AD2706"/>
    <w:rsid w:val="00AD5156"/>
    <w:rsid w:val="00AD7907"/>
    <w:rsid w:val="00AE1206"/>
    <w:rsid w:val="00AE3D15"/>
    <w:rsid w:val="00AE557F"/>
    <w:rsid w:val="00AE5978"/>
    <w:rsid w:val="00AE6A8C"/>
    <w:rsid w:val="00AF5735"/>
    <w:rsid w:val="00B077AF"/>
    <w:rsid w:val="00B1098B"/>
    <w:rsid w:val="00B110B1"/>
    <w:rsid w:val="00B11862"/>
    <w:rsid w:val="00B13E91"/>
    <w:rsid w:val="00B161DB"/>
    <w:rsid w:val="00B211F6"/>
    <w:rsid w:val="00B262AB"/>
    <w:rsid w:val="00B332E1"/>
    <w:rsid w:val="00B369D4"/>
    <w:rsid w:val="00B52F39"/>
    <w:rsid w:val="00B54981"/>
    <w:rsid w:val="00B602C2"/>
    <w:rsid w:val="00B738D4"/>
    <w:rsid w:val="00B859E2"/>
    <w:rsid w:val="00B90700"/>
    <w:rsid w:val="00B91037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7BCE"/>
    <w:rsid w:val="00C03F46"/>
    <w:rsid w:val="00C0442F"/>
    <w:rsid w:val="00C17EDF"/>
    <w:rsid w:val="00C2494D"/>
    <w:rsid w:val="00C407D8"/>
    <w:rsid w:val="00C43A9E"/>
    <w:rsid w:val="00C56E63"/>
    <w:rsid w:val="00C573BC"/>
    <w:rsid w:val="00C67326"/>
    <w:rsid w:val="00C75561"/>
    <w:rsid w:val="00C75D22"/>
    <w:rsid w:val="00C76C3C"/>
    <w:rsid w:val="00C8058C"/>
    <w:rsid w:val="00C82B3F"/>
    <w:rsid w:val="00C850C3"/>
    <w:rsid w:val="00C85E46"/>
    <w:rsid w:val="00C905D9"/>
    <w:rsid w:val="00C93F4E"/>
    <w:rsid w:val="00C9482B"/>
    <w:rsid w:val="00CA0378"/>
    <w:rsid w:val="00CA30DD"/>
    <w:rsid w:val="00CB0CC9"/>
    <w:rsid w:val="00CB3CA4"/>
    <w:rsid w:val="00CB63E5"/>
    <w:rsid w:val="00CC1984"/>
    <w:rsid w:val="00CC58B7"/>
    <w:rsid w:val="00CC77B5"/>
    <w:rsid w:val="00CD15C7"/>
    <w:rsid w:val="00CD4CAE"/>
    <w:rsid w:val="00CE199F"/>
    <w:rsid w:val="00CE2AC2"/>
    <w:rsid w:val="00CE3588"/>
    <w:rsid w:val="00CE7651"/>
    <w:rsid w:val="00CE7B5F"/>
    <w:rsid w:val="00CF123F"/>
    <w:rsid w:val="00CF410F"/>
    <w:rsid w:val="00CF5E14"/>
    <w:rsid w:val="00D03F26"/>
    <w:rsid w:val="00D051CA"/>
    <w:rsid w:val="00D11774"/>
    <w:rsid w:val="00D137FB"/>
    <w:rsid w:val="00D13E4A"/>
    <w:rsid w:val="00D257C2"/>
    <w:rsid w:val="00D34716"/>
    <w:rsid w:val="00D4292A"/>
    <w:rsid w:val="00D50193"/>
    <w:rsid w:val="00D502C2"/>
    <w:rsid w:val="00D70554"/>
    <w:rsid w:val="00D7175D"/>
    <w:rsid w:val="00D84829"/>
    <w:rsid w:val="00D94974"/>
    <w:rsid w:val="00D951A3"/>
    <w:rsid w:val="00DA1363"/>
    <w:rsid w:val="00DB771A"/>
    <w:rsid w:val="00DD3BEC"/>
    <w:rsid w:val="00DE3B12"/>
    <w:rsid w:val="00DE4C1A"/>
    <w:rsid w:val="00DF0CF7"/>
    <w:rsid w:val="00DF1C45"/>
    <w:rsid w:val="00E01780"/>
    <w:rsid w:val="00E1070F"/>
    <w:rsid w:val="00E1264C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82AE2"/>
    <w:rsid w:val="00E9376F"/>
    <w:rsid w:val="00E970ED"/>
    <w:rsid w:val="00EA0EC2"/>
    <w:rsid w:val="00EA17F7"/>
    <w:rsid w:val="00EA17F8"/>
    <w:rsid w:val="00EA795A"/>
    <w:rsid w:val="00EB0B64"/>
    <w:rsid w:val="00EC5F10"/>
    <w:rsid w:val="00ED2452"/>
    <w:rsid w:val="00ED5E42"/>
    <w:rsid w:val="00EE417A"/>
    <w:rsid w:val="00EE5BA4"/>
    <w:rsid w:val="00EE7033"/>
    <w:rsid w:val="00EE7631"/>
    <w:rsid w:val="00EF04F9"/>
    <w:rsid w:val="00EF1A25"/>
    <w:rsid w:val="00EF39DE"/>
    <w:rsid w:val="00F01659"/>
    <w:rsid w:val="00F042BF"/>
    <w:rsid w:val="00F05BED"/>
    <w:rsid w:val="00F1759F"/>
    <w:rsid w:val="00F17AA5"/>
    <w:rsid w:val="00F216E0"/>
    <w:rsid w:val="00F22240"/>
    <w:rsid w:val="00F2337D"/>
    <w:rsid w:val="00F24707"/>
    <w:rsid w:val="00F26C2B"/>
    <w:rsid w:val="00F43EE5"/>
    <w:rsid w:val="00F52D8C"/>
    <w:rsid w:val="00F57116"/>
    <w:rsid w:val="00F63FFB"/>
    <w:rsid w:val="00F66A71"/>
    <w:rsid w:val="00F82C16"/>
    <w:rsid w:val="00F8677E"/>
    <w:rsid w:val="00F92F80"/>
    <w:rsid w:val="00FA0B1D"/>
    <w:rsid w:val="00FA6796"/>
    <w:rsid w:val="00FA6ED5"/>
    <w:rsid w:val="00FC1EF8"/>
    <w:rsid w:val="00FC7E44"/>
    <w:rsid w:val="00FD3C0B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annotation reference"/>
    <w:basedOn w:val="a0"/>
    <w:uiPriority w:val="99"/>
    <w:semiHidden/>
    <w:unhideWhenUsed/>
    <w:rsid w:val="0025573C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25573C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5573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5573C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228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a0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6F68C6"/>
  </w:style>
  <w:style w:type="paragraph" w:styleId="ad">
    <w:name w:val="footer"/>
    <w:basedOn w:val="a"/>
    <w:link w:val="Char4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6F68C6"/>
  </w:style>
  <w:style w:type="character" w:customStyle="1" w:styleId="ui-provider">
    <w:name w:val="ui-provider"/>
    <w:basedOn w:val="a0"/>
    <w:rsid w:val="0054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72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5</cp:revision>
  <cp:lastPrinted>2022-09-05T13:10:00Z</cp:lastPrinted>
  <dcterms:created xsi:type="dcterms:W3CDTF">2026-06-08T06:26:00Z</dcterms:created>
  <dcterms:modified xsi:type="dcterms:W3CDTF">2026-06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